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63E" w14:textId="77777777" w:rsidR="00452C3C" w:rsidRPr="008C53E1" w:rsidRDefault="00005EA7" w:rsidP="00B40748">
      <w:pPr>
        <w:rPr>
          <w:sz w:val="32"/>
          <w:szCs w:val="32"/>
          <w:lang w:eastAsia="en-US"/>
        </w:rPr>
      </w:pPr>
      <w:bookmarkStart w:id="0" w:name="_GoBack"/>
      <w:bookmarkEnd w:id="0"/>
      <w:r w:rsidRPr="008C53E1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10C8DDEC" wp14:editId="04F65412">
            <wp:simplePos x="0" y="0"/>
            <wp:positionH relativeFrom="column">
              <wp:posOffset>2052320</wp:posOffset>
            </wp:positionH>
            <wp:positionV relativeFrom="paragraph">
              <wp:posOffset>175260</wp:posOffset>
            </wp:positionV>
            <wp:extent cx="2294890" cy="593725"/>
            <wp:effectExtent l="0" t="0" r="0" b="0"/>
            <wp:wrapSquare wrapText="bothSides"/>
            <wp:docPr id="11" name="Picture 11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961D8" w14:textId="77777777" w:rsidR="00452C3C" w:rsidRPr="008C53E1" w:rsidRDefault="00452C3C" w:rsidP="00452C3C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2BBB7396" w14:textId="77777777" w:rsidR="00452C3C" w:rsidRPr="008C53E1" w:rsidRDefault="00452C3C" w:rsidP="00452C3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514E0C58" w14:textId="77777777" w:rsidR="00452C3C" w:rsidRPr="008C53E1" w:rsidRDefault="00452C3C" w:rsidP="00452C3C">
      <w:pPr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617E83B5" w14:textId="444D8476" w:rsidR="001C00CF" w:rsidRPr="008C53E1" w:rsidRDefault="00E545D3" w:rsidP="00E545D3">
      <w:pPr>
        <w:jc w:val="center"/>
        <w:rPr>
          <w:rFonts w:ascii="Arial" w:eastAsia="Times New Roman" w:hAnsi="Arial" w:cs="Arial"/>
          <w:b/>
          <w:u w:val="single"/>
          <w:lang w:val="el-GR" w:eastAsia="en-US"/>
        </w:rPr>
      </w:pPr>
      <w:r w:rsidRPr="00E545D3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ΠΑΡΑΧΩΡΗΣΗ ΥΠΟΤΡΟΦΙΩΝ ΠΡΟΣ ΜΕΤΑΠΤΥΧΙΑΚΟΥΣ ΦΟΙΤΗΤΕΣ ΜΑΣΤΕΡ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br/>
        <w:t>Τ</w:t>
      </w:r>
      <w:r w:rsidRPr="00E545D3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ΟΥ ΤΜΗΜΑΤΟΣ ΠΛΗΡΟΦΟΡΙΚΗΣ ΓΙΑ ΤΟ ΕΤΟΣ 2022/2023</w:t>
      </w:r>
    </w:p>
    <w:p w14:paraId="5646EBD6" w14:textId="77777777" w:rsidR="00E545D3" w:rsidRDefault="00E545D3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4D8F904B" w14:textId="6CDF86E5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  <w:r w:rsidRPr="008C53E1">
        <w:rPr>
          <w:rFonts w:ascii="Arial" w:eastAsia="Times New Roman" w:hAnsi="Arial" w:cs="Arial"/>
          <w:b/>
          <w:u w:val="single"/>
          <w:lang w:val="el-GR" w:eastAsia="en-US"/>
        </w:rPr>
        <w:t>ΟΔΗΓΙΕΣ ΓΙΑ ΤΗ ΣΥΜΠΛΗΡΩΣΗ ΤΗΣ ΑΙΤΗΣΗΣ</w:t>
      </w:r>
    </w:p>
    <w:p w14:paraId="179F6969" w14:textId="77777777" w:rsidR="009C0A7B" w:rsidRPr="008C53E1" w:rsidRDefault="009C0A7B" w:rsidP="0009752F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8C53E1">
        <w:rPr>
          <w:rFonts w:ascii="Arial" w:eastAsia="Times New Roman" w:hAnsi="Arial" w:cs="Arial"/>
          <w:lang w:val="el-GR" w:eastAsia="en-US"/>
        </w:rPr>
        <w:t>Παρακαλείστε όπως, προτού συμπληρώσετε την αίτηση, μελετήσετε προσεκτικά τη διαδικασία συμπλήρωσης της και τα κριτήρια χορήγησης των υποτροφιών</w:t>
      </w:r>
      <w:r w:rsidR="00F53A0F" w:rsidRPr="008C53E1">
        <w:rPr>
          <w:rFonts w:ascii="Arial" w:eastAsia="Times New Roman" w:hAnsi="Arial" w:cs="Arial"/>
          <w:lang w:val="el-GR" w:eastAsia="en-US"/>
        </w:rPr>
        <w:t xml:space="preserve"> όπως </w:t>
      </w:r>
      <w:r w:rsidR="00CB2490">
        <w:rPr>
          <w:rFonts w:ascii="Arial" w:eastAsia="Times New Roman" w:hAnsi="Arial" w:cs="Arial"/>
          <w:lang w:val="el-GR" w:eastAsia="en-US"/>
        </w:rPr>
        <w:t xml:space="preserve">περιγράφονται στην </w:t>
      </w:r>
      <w:r w:rsidR="00BD2F47">
        <w:rPr>
          <w:rFonts w:ascii="Arial" w:eastAsia="Times New Roman" w:hAnsi="Arial" w:cs="Arial"/>
          <w:lang w:val="el-GR" w:eastAsia="en-US"/>
        </w:rPr>
        <w:t xml:space="preserve">προκήρυξη </w:t>
      </w:r>
      <w:r w:rsidR="00BD2F47" w:rsidRPr="008B6362">
        <w:rPr>
          <w:rFonts w:ascii="Arial" w:eastAsia="Times New Roman" w:hAnsi="Arial" w:cs="Arial"/>
          <w:lang w:val="el-GR" w:eastAsia="en-US"/>
        </w:rPr>
        <w:t>της υποτροφίας</w:t>
      </w:r>
      <w:r w:rsidR="00B92091">
        <w:rPr>
          <w:rFonts w:ascii="Arial" w:eastAsia="Times New Roman" w:hAnsi="Arial" w:cs="Arial"/>
          <w:lang w:val="el-GR" w:eastAsia="en-US"/>
        </w:rPr>
        <w:t>.</w:t>
      </w:r>
    </w:p>
    <w:p w14:paraId="599BA4A7" w14:textId="77777777" w:rsidR="00D9250B" w:rsidRPr="008C53E1" w:rsidRDefault="00D9250B" w:rsidP="00143D14">
      <w:pPr>
        <w:pStyle w:val="ListParagraph"/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</w:p>
    <w:p w14:paraId="43088DC2" w14:textId="77777777" w:rsidR="00D9250B" w:rsidRPr="00B92091" w:rsidRDefault="00D9250B" w:rsidP="002C355E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B92091">
        <w:rPr>
          <w:rFonts w:ascii="Arial" w:eastAsiaTheme="minorHAnsi" w:hAnsi="Arial" w:cs="Arial"/>
          <w:bCs/>
          <w:lang w:val="el-GR" w:eastAsia="en-US"/>
        </w:rPr>
        <w:t xml:space="preserve">Σημειώνεται ότι, </w:t>
      </w:r>
      <w:r w:rsidRPr="00B92091">
        <w:rPr>
          <w:rFonts w:ascii="Arial" w:eastAsiaTheme="minorHAnsi" w:hAnsi="Arial" w:cs="Arial"/>
          <w:bCs/>
          <w:u w:val="single"/>
          <w:lang w:val="el-GR" w:eastAsia="en-US"/>
        </w:rPr>
        <w:t>μόνο οι πλήρεις αιτήσεις θα αξιολογούνται</w:t>
      </w:r>
      <w:r w:rsidRPr="00B92091">
        <w:rPr>
          <w:rFonts w:ascii="Arial" w:eastAsiaTheme="minorHAnsi" w:hAnsi="Arial" w:cs="Arial"/>
          <w:bCs/>
          <w:lang w:val="el-GR" w:eastAsia="en-US"/>
        </w:rPr>
        <w:t xml:space="preserve">. Όσες από αυτές δεν πληρούν τους απαιτούμενους όρους και προϋποθέσεις ή/και δε συνοδεύονται από τα απαραίτητα δικαιολογητικά/πιστοποιητικά/βεβαιώσεις, </w:t>
      </w:r>
      <w:r w:rsidR="00B92091">
        <w:rPr>
          <w:rFonts w:ascii="Arial" w:eastAsiaTheme="minorHAnsi" w:hAnsi="Arial" w:cs="Arial"/>
          <w:bCs/>
          <w:u w:val="single"/>
          <w:lang w:val="el-GR" w:eastAsia="en-US"/>
        </w:rPr>
        <w:t>δε θα λαμβάνονται υπόψη.</w:t>
      </w:r>
    </w:p>
    <w:p w14:paraId="3A332551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72B6619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6F8A679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C173E2E" w14:textId="77777777" w:rsidR="00B92091" w:rsidRDefault="00B92091" w:rsidP="00B40748">
      <w:pPr>
        <w:rPr>
          <w:lang w:val="el-GR" w:eastAsia="en-US"/>
        </w:rPr>
      </w:pPr>
    </w:p>
    <w:p w14:paraId="22B95CD4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2AFD12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83B5D06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86CA5F0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B26E491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E1B7C99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F87BF0B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5B8CB15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D53C66A" w14:textId="77777777" w:rsidR="006B2BBD" w:rsidRDefault="006B2BBD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61EF858E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3898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01EE97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E43C8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BAB1E2F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EB1C0BA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43B5644" w14:textId="77777777" w:rsidR="001C00CF" w:rsidRPr="008C53E1" w:rsidRDefault="001C00CF" w:rsidP="00CA0BB0">
      <w:pPr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3695F79" w14:textId="77777777" w:rsidR="00F1171C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US"/>
        </w:rPr>
      </w:pPr>
      <w:r w:rsidRPr="008C53E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5680" behindDoc="0" locked="0" layoutInCell="1" allowOverlap="1" wp14:anchorId="7903E5E4" wp14:editId="2597543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4890" cy="593725"/>
            <wp:effectExtent l="0" t="0" r="0" b="0"/>
            <wp:wrapSquare wrapText="bothSides"/>
            <wp:docPr id="14" name="Picture 14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06697" w14:textId="77777777" w:rsidR="00F1171C" w:rsidRDefault="00F1171C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ECB38D" w14:textId="77777777" w:rsidR="008B6362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7B11C6F" w14:textId="77777777" w:rsidR="008B6362" w:rsidRPr="008C53E1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109CC3F7" w14:textId="77777777" w:rsidR="00F1171C" w:rsidRPr="008C53E1" w:rsidRDefault="00F1171C" w:rsidP="00F1171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691694F3" w14:textId="77777777" w:rsidR="00F1171C" w:rsidRPr="008C53E1" w:rsidRDefault="00F1171C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  <w:lang w:val="el-GR" w:eastAsia="en-US"/>
        </w:rPr>
      </w:pPr>
    </w:p>
    <w:p w14:paraId="225D0D4A" w14:textId="77777777" w:rsidR="008B6362" w:rsidRDefault="008B6362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</w:p>
    <w:p w14:paraId="2CA1722E" w14:textId="569ADD8F" w:rsidR="001D0391" w:rsidRDefault="00E545D3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  <w:r w:rsidRPr="00E545D3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ΠΑΡΑΧΩΡΗΣΗ ΥΠΟΤΡΟΦΙΩΝ ΠΡΟΣ ΜΕΤΑΠΤΥΧΙΑΚΟΥΣ ΦΟΙΤΗΤΕΣ ΜΑΣΤΕΡ ΤΟΥ ΤΜΗΜΑΤΟΣ ΠΛΗΡΟΦΟΡΙΚΗΣ ΓΙΑ ΤΟ ΕΤΟΣ 2022/2023</w:t>
      </w:r>
    </w:p>
    <w:p w14:paraId="48A60DA7" w14:textId="77777777" w:rsidR="008B6362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852"/>
      </w:tblGrid>
      <w:tr w:rsidR="00F1171C" w:rsidRPr="00E545D3" w14:paraId="7A653820" w14:textId="77777777" w:rsidTr="00147645">
        <w:trPr>
          <w:cantSplit/>
          <w:trHeight w:val="732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5668953" w14:textId="77777777" w:rsidR="00F1171C" w:rsidRPr="00BC4AB0" w:rsidRDefault="00F1171C" w:rsidP="00706822">
            <w:pPr>
              <w:spacing w:after="0" w:line="240" w:lineRule="auto"/>
              <w:ind w:right="-1259"/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</w:pP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Τίτλος Προγράμματος</w:t>
            </w:r>
            <w:r w:rsidR="00E73BDB"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ΣΠΟΥΔΩΝ</w:t>
            </w: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: 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AEFDD5" w14:textId="77777777" w:rsidR="00147645" w:rsidRDefault="00147645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</w:p>
          <w:p w14:paraId="794CB58F" w14:textId="77777777" w:rsidR="00F1171C" w:rsidRPr="008C53E1" w:rsidRDefault="008F38CE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1" locked="0" layoutInCell="1" allowOverlap="1" wp14:anchorId="39877E1B" wp14:editId="1DFD92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5729</wp:posOffset>
                      </wp:positionV>
                      <wp:extent cx="34480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C585" id="Straight Connector 1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9.9pt" to="27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h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ufzd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"/>
                  </w:pict>
                </mc:Fallback>
              </mc:AlternateContent>
            </w:r>
          </w:p>
          <w:p w14:paraId="0EDE1F58" w14:textId="77777777" w:rsidR="00F1171C" w:rsidRPr="008C53E1" w:rsidRDefault="00F1171C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υμπληρώσ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τε τον </w:t>
            </w:r>
            <w:r w:rsidR="00706822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ίτλο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του προγράμματος 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</w:t>
            </w:r>
            <w:r w:rsidR="00E73BDB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ο οποίο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είστε εγγεγραμμένος</w:t>
            </w:r>
            <w:r w:rsidR="00D660DF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/η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.</w:t>
            </w:r>
          </w:p>
        </w:tc>
      </w:tr>
    </w:tbl>
    <w:p w14:paraId="18271691" w14:textId="77777777" w:rsidR="00F1171C" w:rsidRDefault="00F1171C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E9984BB" w14:textId="77777777" w:rsidR="008B6362" w:rsidRPr="008C53E1" w:rsidRDefault="008B6362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"/>
        <w:gridCol w:w="2363"/>
        <w:gridCol w:w="297"/>
        <w:gridCol w:w="671"/>
        <w:gridCol w:w="2772"/>
        <w:gridCol w:w="277"/>
        <w:gridCol w:w="3074"/>
        <w:gridCol w:w="275"/>
      </w:tblGrid>
      <w:tr w:rsidR="00F1171C" w:rsidRPr="008C53E1" w14:paraId="6F73EEA1" w14:textId="77777777" w:rsidTr="00147645">
        <w:trPr>
          <w:trHeight w:val="2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285BB6C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1. Προσωπικά Στοιχεία</w:t>
            </w:r>
          </w:p>
        </w:tc>
      </w:tr>
      <w:tr w:rsidR="00F1171C" w:rsidRPr="008C53E1" w14:paraId="6D2BB5D8" w14:textId="77777777" w:rsidTr="004F4C88">
        <w:trPr>
          <w:trHeight w:val="25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D9692D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8D3C92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959726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877AB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37BA46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5E1EA4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ACA47A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35A19E5C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0EC1A2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CB324C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3F97AA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88374D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 Πατρός</w:t>
            </w:r>
          </w:p>
        </w:tc>
        <w:tc>
          <w:tcPr>
            <w:tcW w:w="139" w:type="pct"/>
            <w:tcBorders>
              <w:bottom w:val="nil"/>
            </w:tcBorders>
            <w:tcMar>
              <w:top w:w="0" w:type="dxa"/>
              <w:bottom w:w="28" w:type="dxa"/>
            </w:tcMar>
          </w:tcPr>
          <w:p w14:paraId="26266D0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B31178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Επώνυμο</w:t>
            </w: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1560978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77D25D2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4450F7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86FB64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Άρρεν</w: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ab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Θήλυ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0B09E6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B9C2BE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70A70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C46D4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A0C39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685B9305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67209D3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693C1C1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Φύλο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420ED21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9F4CA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μερομηνία Γεννήσεως</w:t>
            </w:r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0" w:type="dxa"/>
              <w:bottom w:w="28" w:type="dxa"/>
            </w:tcMar>
          </w:tcPr>
          <w:p w14:paraId="734C32E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4A97E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όπος Γεννήσεω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41B2185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4F4C88" w:rsidRPr="008C53E1" w14:paraId="3376EA95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C241E7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B20B3C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6"/>
          </w:p>
        </w:tc>
        <w:tc>
          <w:tcPr>
            <w:tcW w:w="485" w:type="pct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14:paraId="3965B94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E812F9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D0B44B8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57F54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6A562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124AAD2A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412319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9064BE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Υπηκοότητα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9B6831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41F8CFF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Πολιτικής Ταυτότητας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4FA229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70CB2E5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Διαβατηρίου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6D37D74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55E1ED29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75433FB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"/>
        <w:gridCol w:w="3053"/>
        <w:gridCol w:w="279"/>
        <w:gridCol w:w="2768"/>
        <w:gridCol w:w="277"/>
        <w:gridCol w:w="3062"/>
        <w:gridCol w:w="275"/>
      </w:tblGrid>
      <w:tr w:rsidR="00F1171C" w:rsidRPr="008C53E1" w14:paraId="4356EC43" w14:textId="77777777" w:rsidTr="00DF585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45B0836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2. Διεύθυνση Αλληλογραφίας</w:t>
            </w:r>
          </w:p>
        </w:tc>
      </w:tr>
      <w:tr w:rsidR="00F1171C" w:rsidRPr="008C53E1" w14:paraId="6C8D13E8" w14:textId="77777777" w:rsidTr="00DF5858">
        <w:trPr>
          <w:cantSplit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8B2AEB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E57D4A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0485C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F1CFF99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41ABC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6805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Οδό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2E9F44B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77B87B05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6864A8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E4F9FF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3357A24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F8395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0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24BC41A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3074D8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FF6AFF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7A6B6DD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546C7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228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Πόλη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497A387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4F1A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.Τ.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3446F43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1317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Χώρα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7470D4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24BD568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1C1F98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8D8CB3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565B89C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C0FCC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56ADDFD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721A5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6A765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166A686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246C7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06B04B2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φώνου Οικίας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149FED9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566B8E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Κινητού Τηλεφώνου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775153F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060F053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ομοιότυπου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0949058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95DE86E" w14:textId="77777777" w:rsidTr="00DF5858">
        <w:trPr>
          <w:cantSplit/>
          <w:trHeight w:val="139"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6A0F344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555A36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lang w:eastAsia="en-US"/>
              </w:rPr>
              <w:instrText>FORMTEXT</w:instrTex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4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3972C254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0295DBE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21AFB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2983D28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2AA873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13135A1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λεκτρονικό Ταχυδρομείο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8734AD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2A0A0B7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5E65CD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256EEA25" w14:textId="77777777" w:rsidR="00CB01F5" w:rsidRDefault="00CB01F5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B195347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059CA05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C0D3E5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548DD64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0632734" w14:textId="77777777" w:rsidR="008B6362" w:rsidRPr="008C53E1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0E49F3" w:rsidRPr="00E545D3" w14:paraId="331A2C15" w14:textId="77777777" w:rsidTr="009B0152">
        <w:trPr>
          <w:cantSplit/>
          <w:trHeight w:val="1549"/>
          <w:jc w:val="center"/>
        </w:trPr>
        <w:tc>
          <w:tcPr>
            <w:tcW w:w="5000" w:type="pct"/>
            <w:shd w:val="clear" w:color="auto" w:fill="FDE9D9"/>
            <w:tcMar>
              <w:top w:w="113" w:type="dxa"/>
              <w:bottom w:w="113" w:type="dxa"/>
            </w:tcMar>
          </w:tcPr>
          <w:p w14:paraId="56E3F0EC" w14:textId="77777777" w:rsidR="000E49F3" w:rsidRPr="004F4C88" w:rsidRDefault="000E49F3" w:rsidP="004F4C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br w:type="page"/>
            </w:r>
            <w:r w:rsidR="004F4C88" w:rsidRPr="004F4C88">
              <w:rPr>
                <w:rFonts w:ascii="Arial" w:eastAsia="Times New Roman" w:hAnsi="Arial" w:cs="Arial"/>
                <w:b/>
                <w:sz w:val="24"/>
                <w:szCs w:val="24"/>
                <w:lang w:val="el-GR" w:eastAsia="en-US"/>
              </w:rPr>
              <w:t>3</w:t>
            </w:r>
            <w:r w:rsid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t>.</w:t>
            </w:r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Εξετάσεις / </w:t>
            </w:r>
            <w:proofErr w:type="spellStart"/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Α</w:t>
            </w:r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καδημαϊκα</w:t>
            </w:r>
            <w:proofErr w:type="spellEnd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</w:t>
            </w:r>
            <w:proofErr w:type="spellStart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Προσοντα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Διακρισεισ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Βραβεια</w:t>
            </w:r>
            <w:proofErr w:type="spellEnd"/>
          </w:p>
          <w:p w14:paraId="019E7151" w14:textId="77777777" w:rsidR="009124BA" w:rsidRDefault="009124BA" w:rsidP="009124BA">
            <w:pPr>
              <w:spacing w:after="0" w:line="240" w:lineRule="auto"/>
              <w:ind w:right="255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</w:p>
          <w:p w14:paraId="366DF343" w14:textId="77777777" w:rsidR="000E49F3" w:rsidRPr="009124BA" w:rsidRDefault="009124BA" w:rsidP="009124BA">
            <w:pPr>
              <w:pStyle w:val="NoSpacing"/>
              <w:ind w:left="346" w:right="255"/>
              <w:jc w:val="both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  <w:r>
              <w:rPr>
                <w:rFonts w:ascii="Arial" w:eastAsia="Times New Roman" w:hAnsi="Arial" w:cs="Arial"/>
                <w:i/>
                <w:iCs/>
                <w:lang w:val="el-GR" w:eastAsia="en-US"/>
              </w:rPr>
              <w:t>Επισυνάψετε αντίγραφα των σχετικών πιστοποιητικών και δικαιολογητικών. (Αναφέρετε οποιεσδήποτε άλλες πληροφορίες πιστεύετε ότι πρέπει να γνωρίζει η Επιτροπή Αξιολόγησης όπως π.χ. διακρίσεις στον τομέα των σπουδών σας ή σε άλλο τομέα).</w:t>
            </w:r>
          </w:p>
        </w:tc>
      </w:tr>
      <w:tr w:rsidR="00CE73C7" w:rsidRPr="00E545D3" w14:paraId="7A11E2E2" w14:textId="77777777" w:rsidTr="009B0152">
        <w:trPr>
          <w:cantSplit/>
          <w:trHeight w:val="4820"/>
          <w:jc w:val="center"/>
        </w:trPr>
        <w:tc>
          <w:tcPr>
            <w:tcW w:w="5000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19DF4C" w14:textId="77777777" w:rsidR="00CE73C7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A172C75" wp14:editId="76115BA4">
                      <wp:simplePos x="0" y="0"/>
                      <wp:positionH relativeFrom="column">
                        <wp:posOffset>212785</wp:posOffset>
                      </wp:positionH>
                      <wp:positionV relativeFrom="paragraph">
                        <wp:posOffset>119571</wp:posOffset>
                      </wp:positionV>
                      <wp:extent cx="5798820" cy="2432649"/>
                      <wp:effectExtent l="0" t="0" r="30480" b="2540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2432649"/>
                                <a:chOff x="1320" y="6229"/>
                                <a:chExt cx="9492" cy="1771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1320" y="62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1320" y="649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1320" y="675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1320" y="6992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>
                                  <a:off x="1320" y="724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"/>
                              <wps:cNvCnPr/>
                              <wps:spPr bwMode="auto">
                                <a:xfrm>
                                  <a:off x="1320" y="75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"/>
                              <wps:cNvCnPr/>
                              <wps:spPr bwMode="auto">
                                <a:xfrm>
                                  <a:off x="1332" y="775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"/>
                              <wps:cNvCnPr/>
                              <wps:spPr bwMode="auto">
                                <a:xfrm>
                                  <a:off x="1332" y="80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DE3F3" id="Group 23" o:spid="_x0000_s1026" style="position:absolute;margin-left:16.75pt;margin-top:9.4pt;width:456.6pt;height:191.55pt;z-index:251657728" coordorigin="1320,6229" coordsize="949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">
                      <v:line id="Line 3" o:spid="_x0000_s1027" style="position:absolute;visibility:visible;mso-wrap-style:square" from="1320,6229" to="10800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" strokecolor="#969696">
                        <v:stroke dashstyle="1 1" endcap="round"/>
                      </v:line>
                      <v:line id="Line 4" o:spid="_x0000_s1028" style="position:absolute;visibility:visible;mso-wrap-style:square" from="1320,6496" to="10800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" strokecolor="#969696">
                        <v:stroke dashstyle="1 1" endcap="round"/>
                      </v:line>
                      <v:line id="Line 5" o:spid="_x0000_s1029" style="position:absolute;visibility:visible;mso-wrap-style:square" from="1320,6750" to="10800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" strokecolor="#969696">
                        <v:stroke dashstyle="1 1" endcap="round"/>
                      </v:line>
                      <v:line id="Line 6" o:spid="_x0000_s1030" style="position:absolute;visibility:visible;mso-wrap-style:square" from="1320,6992" to="10800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" strokecolor="#969696">
                        <v:stroke dashstyle="1 1" endcap="round"/>
                      </v:line>
                      <v:line id="Line 7" o:spid="_x0000_s1031" style="position:absolute;visibility:visible;mso-wrap-style:square" from="1320,7246" to="108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" strokecolor="#969696">
                        <v:stroke dashstyle="1 1" endcap="round"/>
                      </v:line>
                      <v:line id="Line 8" o:spid="_x0000_s1032" style="position:absolute;visibility:visible;mso-wrap-style:square" from="1320,7500" to="10800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" strokecolor="#969696">
                        <v:stroke dashstyle="1 1" endcap="round"/>
                      </v:line>
                      <v:line id="Line 9" o:spid="_x0000_s1033" style="position:absolute;visibility:visible;mso-wrap-style:square" from="1332,7758" to="10812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" strokecolor="#969696">
                        <v:stroke dashstyle="1 1" endcap="round"/>
                      </v:line>
                      <v:line id="Line 10" o:spid="_x0000_s1034" style="position:absolute;visibility:visible;mso-wrap-style:square" from="1332,8000" to="10812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" strokecolor="#969696">
                        <v:stroke dashstyle="1 1" endcap="round"/>
                      </v:line>
                    </v:group>
                  </w:pict>
                </mc:Fallback>
              </mc:AlternateContent>
            </w:r>
          </w:p>
          <w:p w14:paraId="11982CE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15FF0F3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74F718B3" w14:textId="77777777" w:rsidR="00FF5645" w:rsidRDefault="00FF5645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467B90ED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0D739E5B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78EBCC3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9EC450E" w14:textId="77777777" w:rsidR="000A75F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6821F71C" w14:textId="77777777" w:rsidR="000A75F7" w:rsidRPr="002C414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tbl>
      <w:tblPr>
        <w:tblpPr w:leftFromText="180" w:rightFromText="180" w:vertAnchor="page" w:horzAnchor="margin" w:tblpY="9127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"/>
        <w:gridCol w:w="9483"/>
        <w:gridCol w:w="336"/>
      </w:tblGrid>
      <w:tr w:rsidR="006B2BBD" w:rsidRPr="008B6362" w14:paraId="1645E4B5" w14:textId="77777777" w:rsidTr="006B2BBD">
        <w:trPr>
          <w:cantSplit/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1B39DFA8" w14:textId="77777777" w:rsidR="006B2BBD" w:rsidRPr="00263A11" w:rsidRDefault="006B2BBD" w:rsidP="006B2BBD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br w:type="page"/>
            </w:r>
            <w:r w:rsidR="008B6362">
              <w:rPr>
                <w:rFonts w:ascii="Arial" w:eastAsia="Times New Roman" w:hAnsi="Arial" w:cs="Arial"/>
                <w:szCs w:val="24"/>
                <w:lang w:val="el-GR" w:eastAsia="en-US"/>
              </w:rPr>
              <w:t>4</w:t>
            </w: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t xml:space="preserve">.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κη</w:t>
            </w:r>
            <w:proofErr w:type="spellEnd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Κατασταση</w:t>
            </w:r>
            <w:proofErr w:type="spellEnd"/>
          </w:p>
        </w:tc>
      </w:tr>
      <w:tr w:rsidR="006B2BBD" w:rsidRPr="008C53E1" w14:paraId="212D1886" w14:textId="77777777" w:rsidTr="006B2BBD">
        <w:trPr>
          <w:trHeight w:val="289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C1D5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bottom w:val="single" w:sz="4" w:space="0" w:color="auto"/>
            </w:tcBorders>
          </w:tcPr>
          <w:p w14:paraId="180FC633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Άγαμος 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      </w:t>
            </w: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          Έγγαμος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</w:p>
          <w:p w14:paraId="30334062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3939CFBC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Σε περίπτωση που είστε έγγαμος, παρακαλώ συμπληρώστε τα ακόλουθα:</w:t>
            </w:r>
          </w:p>
          <w:p w14:paraId="79E33AD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1D55E26A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Ονοματεπώνυμο Συζύγου </w:t>
            </w: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: ………………………………………………………………………</w:t>
            </w:r>
          </w:p>
          <w:p w14:paraId="02DBC3E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3F7C5D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έκνων:  ………………………………………………………………………………………………</w:t>
            </w:r>
          </w:p>
          <w:p w14:paraId="136CCCA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FF3F876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 xml:space="preserve">Ονοματεπώνυμο Παιδιών </w:t>
            </w:r>
            <w:proofErr w:type="spellStart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:</w:t>
            </w:r>
            <w:r w:rsidRPr="008C53E1">
              <w:rPr>
                <w:rFonts w:ascii="Arial" w:eastAsia="Times New Roman" w:hAnsi="Arial" w:cs="Arial"/>
                <w:b/>
                <w:lang w:val="el-GR" w:eastAsia="en-US"/>
              </w:rPr>
              <w:t xml:space="preserve">                                      </w:t>
            </w: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Ημερομηνία Γεννήσεως:</w:t>
            </w:r>
          </w:p>
          <w:p w14:paraId="5D8F9FE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</w:p>
          <w:p w14:paraId="69F572D9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43CF32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2C7054E8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6C761468" w14:textId="77777777" w:rsidR="006B2BBD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F9C89B" w14:textId="77777777" w:rsidR="009B0152" w:rsidRPr="008C53E1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7191884B" w14:textId="77777777" w:rsidR="009B0152" w:rsidRPr="005C3CE7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</w:tc>
        <w:tc>
          <w:tcPr>
            <w:tcW w:w="167" w:type="pct"/>
            <w:tcBorders>
              <w:top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26A8F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46"/>
        <w:tblW w:w="10315" w:type="dxa"/>
        <w:tblLook w:val="04A0" w:firstRow="1" w:lastRow="0" w:firstColumn="1" w:lastColumn="0" w:noHBand="0" w:noVBand="1"/>
      </w:tblPr>
      <w:tblGrid>
        <w:gridCol w:w="10315"/>
      </w:tblGrid>
      <w:tr w:rsidR="00B40748" w14:paraId="4FB93B39" w14:textId="77777777" w:rsidTr="00D361D6">
        <w:trPr>
          <w:trHeight w:val="465"/>
        </w:trPr>
        <w:tc>
          <w:tcPr>
            <w:tcW w:w="10315" w:type="dxa"/>
            <w:shd w:val="clear" w:color="auto" w:fill="FDE9D9" w:themeFill="accent6" w:themeFillTint="33"/>
            <w:vAlign w:val="center"/>
          </w:tcPr>
          <w:p w14:paraId="5A128BD8" w14:textId="77777777" w:rsidR="00B40748" w:rsidRPr="00471794" w:rsidRDefault="00B40748" w:rsidP="00B40748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t>5</w:t>
            </w:r>
            <w:r w:rsidRPr="0047179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 </w:t>
            </w:r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</w:t>
            </w:r>
            <w:proofErr w:type="spellStart"/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Υποτροφιεσ</w:t>
            </w:r>
            <w:proofErr w:type="spellEnd"/>
          </w:p>
          <w:p w14:paraId="148BBC08" w14:textId="77777777" w:rsidR="00B40748" w:rsidRPr="00471794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  <w:tr w:rsidR="00B40748" w:rsidRPr="00E545D3" w14:paraId="7C8C0732" w14:textId="77777777" w:rsidTr="00D361D6">
        <w:trPr>
          <w:trHeight w:val="4384"/>
        </w:trPr>
        <w:tc>
          <w:tcPr>
            <w:tcW w:w="10315" w:type="dxa"/>
          </w:tcPr>
          <w:p w14:paraId="1021DC04" w14:textId="77777777" w:rsidR="00B40748" w:rsidRPr="000C0B17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E0244EA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Λήψη άλλης υποτροφίας:   Ναι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    </w:t>
            </w: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 Όχι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E545D3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</w:p>
          <w:p w14:paraId="381ABF71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52F246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Σε περίπτωση που τυγχάνετε υποτροφίας από το Πανεπιστήμιο Κύπρου ή από άλλη πηγή, παρακαλώ συμπληρώστε τα ακόλουθα:</w:t>
            </w:r>
          </w:p>
          <w:p w14:paraId="2C94286F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4ADFF9F9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Χρονική Διάρκεια Υποτροφίας: Από: ………………. Μέχρι:………………………..</w:t>
            </w:r>
          </w:p>
          <w:p w14:paraId="0D85A28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5AB892B8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Πηγή Υποτροφίας: ………………………………………………………………………</w:t>
            </w:r>
          </w:p>
          <w:p w14:paraId="75E184D7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67B230CD" w14:textId="77777777" w:rsidR="00B40748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Ύψος Ετήσιου Ποσού Υποτροφίας: ………………………………………………….</w:t>
            </w:r>
          </w:p>
          <w:p w14:paraId="3A071CB0" w14:textId="77777777" w:rsidR="00D361D6" w:rsidRDefault="00D361D6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3DE45B36" w14:textId="77777777" w:rsidR="00B40748" w:rsidRPr="00263A11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p w14:paraId="22FD0E8A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12383E5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87D823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3F2B192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0931D29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6D26FAE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213527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A502495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98312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CA3B5B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7FC91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4521807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C707F82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2D89C8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AFAD704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4178FB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F1597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401F8FB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AB98B5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23D130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81D01F1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E05CC8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9544385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0AEF74B" w14:textId="4EB43A06" w:rsidR="00F53791" w:rsidRDefault="00F53791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322E8B8" w14:textId="1D46D44E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14B78BF" w14:textId="77777777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29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50"/>
        <w:gridCol w:w="1413"/>
        <w:gridCol w:w="1251"/>
        <w:gridCol w:w="894"/>
        <w:gridCol w:w="1969"/>
        <w:gridCol w:w="1963"/>
        <w:gridCol w:w="236"/>
      </w:tblGrid>
      <w:tr w:rsidR="005C3CE7" w:rsidRPr="00E545D3" w14:paraId="6D516B82" w14:textId="77777777" w:rsidTr="00CF4101">
        <w:trPr>
          <w:gridAfter w:val="1"/>
          <w:wAfter w:w="236" w:type="dxa"/>
          <w:cantSplit/>
          <w:trHeight w:val="1021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351D801" w14:textId="77777777" w:rsidR="005C3CE7" w:rsidRDefault="005C3CE7" w:rsidP="00CF4101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lastRenderedPageBreak/>
              <w:t>6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Οικονομικ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Κ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ταστασ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σ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ιτητ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 </w:t>
            </w:r>
          </w:p>
          <w:p w14:paraId="55D87D72" w14:textId="77777777" w:rsidR="005C3CE7" w:rsidRPr="00427CB7" w:rsidRDefault="005C3CE7" w:rsidP="00CF4101">
            <w:pPr>
              <w:spacing w:after="0"/>
              <w:rPr>
                <w:rFonts w:ascii="Arial" w:eastAsia="Times New Roman" w:hAnsi="Arial" w:cs="Arial"/>
                <w:b/>
                <w:bCs/>
                <w:i/>
                <w:smallCaps/>
                <w:szCs w:val="24"/>
                <w:lang w:val="el-GR" w:eastAsia="en-US"/>
              </w:rPr>
            </w:pP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Συμπληρώστε τον πιο κάτω πίνακα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,</w:t>
            </w: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οι Έγγαμοι </w:t>
            </w:r>
            <w:proofErr w:type="spellStart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Αιτητές</w:t>
            </w:r>
            <w:proofErr w:type="spellEnd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για την δική σας οικογένεια (σύζυγος και παιδιά) και οι Άγαμοι </w:t>
            </w:r>
            <w:proofErr w:type="spellStart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Αιτητές</w:t>
            </w:r>
            <w:proofErr w:type="spellEnd"/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για την οικογένεια των γονιών σας.</w:t>
            </w:r>
          </w:p>
        </w:tc>
      </w:tr>
      <w:tr w:rsidR="005C3CE7" w:rsidRPr="00E545D3" w14:paraId="0B0A22E3" w14:textId="77777777" w:rsidTr="00CF4101">
        <w:trPr>
          <w:gridAfter w:val="1"/>
          <w:wAfter w:w="236" w:type="dxa"/>
          <w:cantSplit/>
          <w:trHeight w:val="536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796460C" w14:textId="77777777" w:rsidR="005C3CE7" w:rsidRPr="00367548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 xml:space="preserve">1. </w:t>
            </w:r>
            <w:r w:rsidRPr="008C53E1">
              <w:rPr>
                <w:rFonts w:ascii="Arial" w:hAnsi="Arial" w:cs="Arial"/>
                <w:lang w:val="el-GR"/>
              </w:rPr>
              <w:t xml:space="preserve"> Σύνθεση Οικογένειας </w:t>
            </w:r>
            <w:proofErr w:type="spellStart"/>
            <w:r w:rsidRPr="008C53E1">
              <w:rPr>
                <w:rFonts w:ascii="Arial" w:hAnsi="Arial" w:cs="Arial"/>
                <w:lang w:val="el-GR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ι </w:t>
            </w:r>
            <w:r w:rsidRPr="008C53E1">
              <w:rPr>
                <w:rFonts w:ascii="Arial" w:hAnsi="Arial" w:cs="Arial"/>
                <w:lang w:val="el-GR"/>
              </w:rPr>
              <w:t xml:space="preserve">Αριθμός εξαρτώμενων </w:t>
            </w:r>
            <w:r>
              <w:rPr>
                <w:rFonts w:ascii="Arial" w:hAnsi="Arial" w:cs="Arial"/>
                <w:lang w:val="el-GR"/>
              </w:rPr>
              <w:t>προσώπων (*)</w:t>
            </w:r>
          </w:p>
        </w:tc>
      </w:tr>
      <w:tr w:rsidR="005C3CE7" w:rsidRPr="00E545D3" w14:paraId="3D93C113" w14:textId="77777777" w:rsidTr="00CF4101">
        <w:trPr>
          <w:gridAfter w:val="1"/>
          <w:wAfter w:w="236" w:type="dxa"/>
          <w:cantSplit/>
          <w:trHeight w:val="1499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14:paraId="1EE920DB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/Α</w:t>
            </w:r>
          </w:p>
        </w:tc>
        <w:tc>
          <w:tcPr>
            <w:tcW w:w="1950" w:type="dxa"/>
            <w:shd w:val="clear" w:color="auto" w:fill="FDE9D9" w:themeFill="accent6" w:themeFillTint="33"/>
            <w:vAlign w:val="center"/>
          </w:tcPr>
          <w:p w14:paraId="709E227C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Όνομα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9DE05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  <w:lang w:val="el-GR"/>
              </w:rPr>
            </w:pPr>
            <w:r w:rsidRPr="008C53E1">
              <w:rPr>
                <w:rFonts w:ascii="Arial" w:hAnsi="Arial" w:cs="Arial"/>
                <w:b/>
                <w:sz w:val="21"/>
                <w:szCs w:val="21"/>
                <w:lang w:val="el-GR"/>
              </w:rPr>
              <w:t>Αριθμός Πολιτικής Ταυτότητας</w:t>
            </w:r>
          </w:p>
        </w:tc>
        <w:tc>
          <w:tcPr>
            <w:tcW w:w="1251" w:type="dxa"/>
            <w:shd w:val="clear" w:color="auto" w:fill="FDE9D9" w:themeFill="accent6" w:themeFillTint="33"/>
            <w:vAlign w:val="center"/>
          </w:tcPr>
          <w:p w14:paraId="2CB435A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γγένεια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14:paraId="187B55F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Ηλικία</w:t>
            </w:r>
          </w:p>
        </w:tc>
        <w:tc>
          <w:tcPr>
            <w:tcW w:w="1969" w:type="dxa"/>
            <w:shd w:val="clear" w:color="auto" w:fill="FDE9D9" w:themeFill="accent6" w:themeFillTint="33"/>
            <w:vAlign w:val="center"/>
          </w:tcPr>
          <w:p w14:paraId="4E9D6F5F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Επάγγελμα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14:paraId="08C6616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καθάρι</w:t>
            </w:r>
            <w:r>
              <w:rPr>
                <w:rFonts w:ascii="Arial" w:hAnsi="Arial" w:cs="Arial"/>
                <w:b/>
                <w:lang w:val="el-GR"/>
              </w:rPr>
              <w:t xml:space="preserve">στο ετήσιο εισόδημα από εργασία                                  </w:t>
            </w:r>
          </w:p>
        </w:tc>
      </w:tr>
      <w:tr w:rsidR="005C3CE7" w:rsidRPr="00E545D3" w14:paraId="00E88B3B" w14:textId="77777777" w:rsidTr="00CF4101">
        <w:trPr>
          <w:gridAfter w:val="1"/>
          <w:wAfter w:w="236" w:type="dxa"/>
          <w:cantSplit/>
          <w:trHeight w:val="435"/>
        </w:trPr>
        <w:tc>
          <w:tcPr>
            <w:tcW w:w="631" w:type="dxa"/>
            <w:vAlign w:val="center"/>
          </w:tcPr>
          <w:p w14:paraId="6862DE2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33F064D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285A5A1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2D3DE13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94" w:type="dxa"/>
          </w:tcPr>
          <w:p w14:paraId="39F6E1A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4F3BFDF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B89CF7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E545D3" w14:paraId="067201A8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7432141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4039EFBB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09AEA67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C35BC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0499424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0690083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5E97F3D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E545D3" w14:paraId="5C6C3ADA" w14:textId="77777777" w:rsidTr="00CF4101">
        <w:trPr>
          <w:gridAfter w:val="1"/>
          <w:wAfter w:w="236" w:type="dxa"/>
          <w:cantSplit/>
          <w:trHeight w:val="301"/>
        </w:trPr>
        <w:tc>
          <w:tcPr>
            <w:tcW w:w="631" w:type="dxa"/>
            <w:vAlign w:val="center"/>
          </w:tcPr>
          <w:p w14:paraId="5EB6444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11652A43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71130C1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2C4316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3BA78B3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2593A3A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2BFB22A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E545D3" w14:paraId="73B52DB7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3F1A982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7A4C240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560DFC4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7194E9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78DADA9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7F00501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A0D1A42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E545D3" w14:paraId="514BDD0A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8A7BA3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9FD02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FFFFFF" w:fill="auto"/>
          </w:tcPr>
          <w:p w14:paraId="7F026CB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B12B4C7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7AE049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9F30DF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6A9E6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E545D3" w14:paraId="54A9778F" w14:textId="77777777" w:rsidTr="00CF4101">
        <w:trPr>
          <w:gridAfter w:val="1"/>
          <w:wAfter w:w="236" w:type="dxa"/>
          <w:cantSplit/>
          <w:trHeight w:val="451"/>
        </w:trPr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666B99C7" w14:textId="77777777" w:rsidR="005C3CE7" w:rsidRPr="008C53E1" w:rsidRDefault="005C3CE7" w:rsidP="00CF4101">
            <w:pPr>
              <w:spacing w:before="240" w:after="0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ακαθάριστο εισόδημα οικογένειας: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8F75CA1" w14:textId="77777777" w:rsidR="005C3CE7" w:rsidRPr="008C53E1" w:rsidRDefault="005C3CE7" w:rsidP="00CF4101">
            <w:pPr>
              <w:spacing w:after="0"/>
              <w:rPr>
                <w:rFonts w:ascii="Arial" w:hAnsi="Arial" w:cs="Arial"/>
                <w:lang w:val="el-GR"/>
              </w:rPr>
            </w:pPr>
          </w:p>
        </w:tc>
      </w:tr>
      <w:tr w:rsidR="005C3CE7" w:rsidRPr="00E545D3" w14:paraId="29B0F0D5" w14:textId="77777777" w:rsidTr="00CF4101">
        <w:trPr>
          <w:cantSplit/>
          <w:trHeight w:val="451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C987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5512C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ρος οικογένεια περιλαμβάνει τους γονείς, τον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άλλα εξαρτώμενα τέκνα της οικογένειας που δεν εργάζονται, διαμένουν με την οικογένεια, δεν έχουν υπερβεί το 18</w:t>
            </w:r>
            <w:r w:rsidRPr="005512CB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έτος της ηλικίας τους ή φοιτούν σε σχολές Μέσης, Ανώτερης ή Ανώτατης εκπαίδευσης στην Κύπρο ή στο εξωτερικό ή υπηρετούν τη στρατιωτική τους θητεία. </w:t>
            </w:r>
          </w:p>
          <w:p w14:paraId="6F510BAD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ην περίπτωση που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 έγγαμος, ως εξαρτώμενα άτομα λογίζονται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, ο/η σύζυγος του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τυχόν εξαρτώμενα τέκνα.</w:t>
            </w:r>
          </w:p>
          <w:p w14:paraId="1339E9E1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FCE244C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2533CFF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E57BDC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7177B05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4AD7237E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3A7966D9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5E6B7702" w14:textId="77777777" w:rsidR="005C3CE7" w:rsidRPr="009F218D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1824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0413F6F2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CF5540B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AA5F154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7386"/>
        <w:gridCol w:w="1901"/>
      </w:tblGrid>
      <w:tr w:rsidR="00FF68EF" w:rsidRPr="008C53E1" w14:paraId="17BC62E8" w14:textId="77777777" w:rsidTr="00C47C18">
        <w:trPr>
          <w:trHeight w:val="269"/>
        </w:trPr>
        <w:tc>
          <w:tcPr>
            <w:tcW w:w="10020" w:type="dxa"/>
            <w:gridSpan w:val="3"/>
            <w:shd w:val="clear" w:color="auto" w:fill="FDE9D9" w:themeFill="accent6" w:themeFillTint="33"/>
            <w:vAlign w:val="center"/>
          </w:tcPr>
          <w:p w14:paraId="0B27FA5C" w14:textId="77777777" w:rsidR="00FF68EF" w:rsidRPr="008C53E1" w:rsidRDefault="00EC232A" w:rsidP="00C47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7</w:t>
            </w:r>
            <w:r w:rsidR="00FF68EF" w:rsidRPr="008C53E1">
              <w:rPr>
                <w:rFonts w:ascii="Arial" w:hAnsi="Arial" w:cs="Arial"/>
                <w:b/>
              </w:rPr>
              <w:t xml:space="preserve">. </w:t>
            </w:r>
            <w:r w:rsidR="00FF68EF">
              <w:rPr>
                <w:rFonts w:ascii="Arial" w:hAnsi="Arial" w:cs="Arial"/>
                <w:lang w:val="el-GR"/>
              </w:rPr>
              <w:t xml:space="preserve">    Εισόδημα από άλλες πηγές</w:t>
            </w:r>
          </w:p>
        </w:tc>
      </w:tr>
      <w:tr w:rsidR="00FF68EF" w:rsidRPr="008C53E1" w14:paraId="0E4FE1FF" w14:textId="77777777" w:rsidTr="00C47C18">
        <w:trPr>
          <w:trHeight w:val="269"/>
        </w:trPr>
        <w:tc>
          <w:tcPr>
            <w:tcW w:w="733" w:type="dxa"/>
            <w:shd w:val="clear" w:color="auto" w:fill="FDE9D9" w:themeFill="accent6" w:themeFillTint="33"/>
            <w:vAlign w:val="center"/>
          </w:tcPr>
          <w:p w14:paraId="312B1CB3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r w:rsidRPr="008C53E1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386" w:type="dxa"/>
            <w:shd w:val="clear" w:color="auto" w:fill="FDE9D9" w:themeFill="accent6" w:themeFillTint="33"/>
            <w:vAlign w:val="center"/>
          </w:tcPr>
          <w:p w14:paraId="5DF8BE44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</w:rPr>
              <w:t>Πηγή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Εισοδήμ</w:t>
            </w:r>
            <w:proofErr w:type="spellEnd"/>
            <w:r>
              <w:rPr>
                <w:rFonts w:ascii="Arial" w:hAnsi="Arial" w:cs="Arial"/>
                <w:b/>
              </w:rPr>
              <w:t>ατος</w:t>
            </w:r>
          </w:p>
        </w:tc>
        <w:tc>
          <w:tcPr>
            <w:tcW w:w="1901" w:type="dxa"/>
            <w:shd w:val="clear" w:color="auto" w:fill="FDE9D9" w:themeFill="accent6" w:themeFillTint="33"/>
            <w:vAlign w:val="center"/>
          </w:tcPr>
          <w:p w14:paraId="2AA81C3C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53E1">
              <w:rPr>
                <w:rFonts w:ascii="Arial" w:hAnsi="Arial" w:cs="Arial"/>
                <w:b/>
              </w:rPr>
              <w:t>Ετήσιο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53E1">
              <w:rPr>
                <w:rFonts w:ascii="Arial" w:hAnsi="Arial" w:cs="Arial"/>
                <w:b/>
              </w:rPr>
              <w:t>Ποσό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F68EF" w:rsidRPr="008C53E1" w14:paraId="6EE41F17" w14:textId="77777777" w:rsidTr="00C47C18">
        <w:trPr>
          <w:trHeight w:val="134"/>
        </w:trPr>
        <w:tc>
          <w:tcPr>
            <w:tcW w:w="733" w:type="dxa"/>
            <w:vAlign w:val="center"/>
          </w:tcPr>
          <w:p w14:paraId="299DAFF5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1.</w:t>
            </w:r>
          </w:p>
        </w:tc>
        <w:tc>
          <w:tcPr>
            <w:tcW w:w="7386" w:type="dxa"/>
            <w:vAlign w:val="center"/>
          </w:tcPr>
          <w:p w14:paraId="217405F3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Έσοδ</w:t>
            </w:r>
            <w:proofErr w:type="spellEnd"/>
            <w:r w:rsidRPr="008C53E1">
              <w:rPr>
                <w:rFonts w:ascii="Arial" w:hAnsi="Arial" w:cs="Arial"/>
              </w:rPr>
              <w:t xml:space="preserve">α από </w:t>
            </w:r>
            <w:proofErr w:type="spellStart"/>
            <w:r w:rsidRPr="008C53E1">
              <w:rPr>
                <w:rFonts w:ascii="Arial" w:hAnsi="Arial" w:cs="Arial"/>
              </w:rPr>
              <w:t>Ενοίκι</w:t>
            </w:r>
            <w:proofErr w:type="spellEnd"/>
            <w:r w:rsidRPr="008C53E1">
              <w:rPr>
                <w:rFonts w:ascii="Arial" w:hAnsi="Arial" w:cs="Arial"/>
              </w:rPr>
              <w:t>α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B14FABD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2C099529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4089AE11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2.</w:t>
            </w:r>
          </w:p>
        </w:tc>
        <w:tc>
          <w:tcPr>
            <w:tcW w:w="7386" w:type="dxa"/>
            <w:tcBorders>
              <w:right w:val="single" w:sz="4" w:space="0" w:color="auto"/>
            </w:tcBorders>
            <w:vAlign w:val="center"/>
          </w:tcPr>
          <w:p w14:paraId="7CE78DA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 xml:space="preserve">α </w:t>
            </w:r>
            <w:proofErr w:type="spellStart"/>
            <w:r w:rsidRPr="008C53E1">
              <w:rPr>
                <w:rFonts w:ascii="Arial" w:hAnsi="Arial" w:cs="Arial"/>
              </w:rPr>
              <w:t>τέκνου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F4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08FA15B9" w14:textId="77777777" w:rsidTr="00C47C18">
        <w:trPr>
          <w:trHeight w:val="262"/>
        </w:trPr>
        <w:tc>
          <w:tcPr>
            <w:tcW w:w="733" w:type="dxa"/>
            <w:vAlign w:val="center"/>
          </w:tcPr>
          <w:p w14:paraId="06AC007E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3.</w:t>
            </w:r>
          </w:p>
        </w:tc>
        <w:tc>
          <w:tcPr>
            <w:tcW w:w="7386" w:type="dxa"/>
            <w:vAlign w:val="center"/>
          </w:tcPr>
          <w:p w14:paraId="0F9B96E7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>α α</w:t>
            </w:r>
            <w:proofErr w:type="spellStart"/>
            <w:r w:rsidRPr="008C53E1">
              <w:rPr>
                <w:rFonts w:ascii="Arial" w:hAnsi="Arial" w:cs="Arial"/>
              </w:rPr>
              <w:t>νεργ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EF8C713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E545D3" w14:paraId="3953FEC4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7D200A4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4.</w:t>
            </w:r>
          </w:p>
        </w:tc>
        <w:tc>
          <w:tcPr>
            <w:tcW w:w="7386" w:type="dxa"/>
            <w:vAlign w:val="center"/>
          </w:tcPr>
          <w:p w14:paraId="51386A11" w14:textId="77777777" w:rsidR="00FF68EF" w:rsidRPr="008C53E1" w:rsidRDefault="00FF68EF" w:rsidP="00C47C18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Σύνταξη αναπηρίας / ανικανότητας για εργασία</w:t>
            </w:r>
          </w:p>
        </w:tc>
        <w:tc>
          <w:tcPr>
            <w:tcW w:w="1901" w:type="dxa"/>
            <w:vAlign w:val="center"/>
          </w:tcPr>
          <w:p w14:paraId="7C49E145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C53E1" w14:paraId="76EF2B20" w14:textId="77777777" w:rsidTr="00C47C18">
        <w:trPr>
          <w:trHeight w:val="191"/>
        </w:trPr>
        <w:tc>
          <w:tcPr>
            <w:tcW w:w="733" w:type="dxa"/>
            <w:vAlign w:val="center"/>
          </w:tcPr>
          <w:p w14:paraId="666171D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5.</w:t>
            </w:r>
          </w:p>
        </w:tc>
        <w:tc>
          <w:tcPr>
            <w:tcW w:w="7386" w:type="dxa"/>
            <w:vAlign w:val="center"/>
          </w:tcPr>
          <w:p w14:paraId="4359B16E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χηρε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vAlign w:val="center"/>
          </w:tcPr>
          <w:p w14:paraId="62F89EC1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722385BB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505662BC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6.</w:t>
            </w:r>
          </w:p>
        </w:tc>
        <w:tc>
          <w:tcPr>
            <w:tcW w:w="7386" w:type="dxa"/>
            <w:vAlign w:val="center"/>
          </w:tcPr>
          <w:p w14:paraId="1D16A6BB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Γήρ</w:t>
            </w:r>
            <w:proofErr w:type="spellEnd"/>
            <w:r w:rsidRPr="008C53E1">
              <w:rPr>
                <w:rFonts w:ascii="Arial" w:hAnsi="Arial" w:cs="Arial"/>
              </w:rPr>
              <w:t>ατος</w:t>
            </w:r>
          </w:p>
        </w:tc>
        <w:tc>
          <w:tcPr>
            <w:tcW w:w="1901" w:type="dxa"/>
            <w:vAlign w:val="center"/>
          </w:tcPr>
          <w:p w14:paraId="09072502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E545D3" w14:paraId="4A762941" w14:textId="77777777" w:rsidTr="00C47C18">
        <w:trPr>
          <w:trHeight w:val="163"/>
        </w:trPr>
        <w:tc>
          <w:tcPr>
            <w:tcW w:w="733" w:type="dxa"/>
            <w:vAlign w:val="center"/>
          </w:tcPr>
          <w:p w14:paraId="57CE4620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7.</w:t>
            </w:r>
          </w:p>
        </w:tc>
        <w:tc>
          <w:tcPr>
            <w:tcW w:w="7386" w:type="dxa"/>
            <w:vAlign w:val="center"/>
          </w:tcPr>
          <w:p w14:paraId="1F6528BF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Δημόσιο Βοήθημα από Τμήμα Υπηρεσιών Κοινωνικής Ευημερίας</w:t>
            </w:r>
          </w:p>
        </w:tc>
        <w:tc>
          <w:tcPr>
            <w:tcW w:w="1901" w:type="dxa"/>
            <w:vAlign w:val="center"/>
          </w:tcPr>
          <w:p w14:paraId="06D8E92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E545D3" w14:paraId="585ACABB" w14:textId="77777777" w:rsidTr="00C47C18">
        <w:trPr>
          <w:trHeight w:val="425"/>
        </w:trPr>
        <w:tc>
          <w:tcPr>
            <w:tcW w:w="733" w:type="dxa"/>
            <w:vAlign w:val="center"/>
          </w:tcPr>
          <w:p w14:paraId="32198E83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8.</w:t>
            </w:r>
          </w:p>
        </w:tc>
        <w:tc>
          <w:tcPr>
            <w:tcW w:w="7386" w:type="dxa"/>
            <w:vAlign w:val="center"/>
          </w:tcPr>
          <w:p w14:paraId="197D00A6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Οικονομικό Βοήθημα από άλλο φορέα ή οργάνωση (π.χ. Κρατική Φοιτητική Χορηγία, Κρατικό Φοιτητικό Πακέτο κ.α.)</w:t>
            </w:r>
          </w:p>
        </w:tc>
        <w:tc>
          <w:tcPr>
            <w:tcW w:w="1901" w:type="dxa"/>
            <w:vAlign w:val="center"/>
          </w:tcPr>
          <w:p w14:paraId="6B8E9799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E545D3" w14:paraId="4E7D4997" w14:textId="77777777" w:rsidTr="00C47C18">
        <w:trPr>
          <w:trHeight w:val="1076"/>
        </w:trPr>
        <w:tc>
          <w:tcPr>
            <w:tcW w:w="733" w:type="dxa"/>
            <w:vAlign w:val="center"/>
          </w:tcPr>
          <w:p w14:paraId="2E20556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n-GB"/>
              </w:rPr>
            </w:pPr>
            <w:r w:rsidRPr="008C53E1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7386" w:type="dxa"/>
            <w:vAlign w:val="center"/>
          </w:tcPr>
          <w:p w14:paraId="297938B8" w14:textId="77777777" w:rsidR="00FF68EF" w:rsidRPr="008C53E1" w:rsidRDefault="00FF68EF" w:rsidP="00C47C18">
            <w:pPr>
              <w:jc w:val="both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Άλλα π.χ. (έσοδα από ενοίκια, μερίσματα από μετοχές, ποσό ανάληψης από ιδιοκτήτη/διευθυντή εταιρείας, τόκοι από καταθέσεις, επιχορηγήσεις από Κυπριακό Οργανισμό Αγροτικών Πληρωμών), Επιδοτήσεις, Χορηγίες από Οργανισμούς)</w:t>
            </w:r>
          </w:p>
        </w:tc>
        <w:tc>
          <w:tcPr>
            <w:tcW w:w="1901" w:type="dxa"/>
            <w:vAlign w:val="center"/>
          </w:tcPr>
          <w:p w14:paraId="2A81BEB1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E545D3" w14:paraId="4D84FD0C" w14:textId="77777777" w:rsidTr="00C47C18">
        <w:trPr>
          <w:trHeight w:val="391"/>
        </w:trPr>
        <w:tc>
          <w:tcPr>
            <w:tcW w:w="8119" w:type="dxa"/>
            <w:gridSpan w:val="2"/>
            <w:tcBorders>
              <w:bottom w:val="single" w:sz="4" w:space="0" w:color="auto"/>
            </w:tcBorders>
            <w:vAlign w:val="center"/>
          </w:tcPr>
          <w:p w14:paraId="377D160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εισόδημα από άλλες πηγές: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4C2BACC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ECA681" w14:textId="77777777" w:rsidR="00FF68EF" w:rsidRDefault="00FF68EF" w:rsidP="00FF68EF">
      <w:pPr>
        <w:rPr>
          <w:rFonts w:ascii="Arial" w:hAnsi="Arial" w:cs="Arial"/>
          <w:b/>
          <w:lang w:val="el-GR"/>
        </w:rPr>
      </w:pPr>
    </w:p>
    <w:p w14:paraId="6EBC60F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BE146E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6A65BD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38CDB84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722A972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7CB62B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7096DA5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64285CE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2114202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225CB9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D4BF5E7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62590D0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3A3132A3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0C705E1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DD6B87A" w14:textId="77777777" w:rsidR="009F218D" w:rsidRPr="008C53E1" w:rsidRDefault="009F218D" w:rsidP="00FF68EF">
      <w:pPr>
        <w:rPr>
          <w:rFonts w:ascii="Arial" w:hAnsi="Arial" w:cs="Arial"/>
          <w:b/>
          <w:lang w:val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843"/>
      </w:tblGrid>
      <w:tr w:rsidR="00FF68EF" w:rsidRPr="006A71D3" w14:paraId="50D6B095" w14:textId="77777777" w:rsidTr="008B516A">
        <w:trPr>
          <w:trHeight w:val="215"/>
          <w:tblHeader/>
          <w:jc w:val="center"/>
        </w:trPr>
        <w:tc>
          <w:tcPr>
            <w:tcW w:w="7796" w:type="dxa"/>
            <w:shd w:val="clear" w:color="auto" w:fill="FDE9D9" w:themeFill="accent6" w:themeFillTint="33"/>
            <w:vAlign w:val="bottom"/>
          </w:tcPr>
          <w:p w14:paraId="41700087" w14:textId="77777777" w:rsidR="00FF68EF" w:rsidRDefault="00EC232A" w:rsidP="00C47C1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8. </w:t>
            </w:r>
            <w:r w:rsidR="00FF68EF" w:rsidRPr="008C53E1">
              <w:rPr>
                <w:rFonts w:ascii="Arial" w:hAnsi="Arial" w:cs="Arial"/>
                <w:b/>
                <w:lang w:val="el-GR"/>
              </w:rPr>
              <w:t>Άλλες Πληροφορίες</w:t>
            </w:r>
          </w:p>
          <w:p w14:paraId="00D11D94" w14:textId="77777777" w:rsidR="00FF68EF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  <w:p w14:paraId="716864C5" w14:textId="77777777" w:rsidR="00FF68EF" w:rsidRPr="008C53E1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bottom"/>
          </w:tcPr>
          <w:p w14:paraId="4CEEC7A3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ημειώστε  √</w:t>
            </w:r>
          </w:p>
          <w:p w14:paraId="7F6D9725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2A4C6BF7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FF68EF" w:rsidRPr="00AD0675" w14:paraId="00F85F6E" w14:textId="77777777" w:rsidTr="008B516A">
        <w:trPr>
          <w:trHeight w:val="1224"/>
          <w:jc w:val="center"/>
        </w:trPr>
        <w:tc>
          <w:tcPr>
            <w:tcW w:w="7796" w:type="dxa"/>
          </w:tcPr>
          <w:p w14:paraId="57411367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1. 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8C53E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8C53E1">
              <w:rPr>
                <w:rFonts w:ascii="Arial" w:hAnsi="Arial" w:cs="Arial"/>
                <w:lang w:val="el-GR"/>
              </w:rPr>
              <w:t xml:space="preserve"> </w:t>
            </w:r>
          </w:p>
          <w:p w14:paraId="769236FF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α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>από τον ένα γονέα</w:t>
            </w:r>
          </w:p>
          <w:p w14:paraId="6254DA02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β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 xml:space="preserve">από τους δύο γονείς  </w:t>
            </w:r>
          </w:p>
        </w:tc>
        <w:tc>
          <w:tcPr>
            <w:tcW w:w="1843" w:type="dxa"/>
          </w:tcPr>
          <w:p w14:paraId="6C3C64DA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F5EF23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  <w:p w14:paraId="6CE3F9F0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181C25B9" w14:textId="77777777" w:rsidTr="008B516A">
        <w:trPr>
          <w:trHeight w:val="728"/>
          <w:jc w:val="center"/>
        </w:trPr>
        <w:tc>
          <w:tcPr>
            <w:tcW w:w="7796" w:type="dxa"/>
            <w:vAlign w:val="bottom"/>
          </w:tcPr>
          <w:p w14:paraId="5371C086" w14:textId="77777777" w:rsidR="00FF68EF" w:rsidRPr="002D13AB" w:rsidRDefault="00FF68EF" w:rsidP="00FF68EF">
            <w:pPr>
              <w:pStyle w:val="ListParagraph"/>
              <w:numPr>
                <w:ilvl w:val="0"/>
                <w:numId w:val="14"/>
              </w:numPr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2D13AB">
              <w:rPr>
                <w:rFonts w:ascii="Arial" w:hAnsi="Arial" w:cs="Arial"/>
                <w:lang w:val="el-GR"/>
              </w:rPr>
              <w:t xml:space="preserve">  </w:t>
            </w:r>
            <w:r w:rsidRPr="002D13AB">
              <w:rPr>
                <w:rFonts w:ascii="Arial" w:hAnsi="Arial" w:cs="Arial"/>
                <w:b/>
                <w:lang w:val="el-GR"/>
              </w:rPr>
              <w:t>τέκνο αγνοουμένου/πεσόντος</w:t>
            </w:r>
          </w:p>
        </w:tc>
        <w:tc>
          <w:tcPr>
            <w:tcW w:w="1843" w:type="dxa"/>
            <w:vAlign w:val="bottom"/>
          </w:tcPr>
          <w:p w14:paraId="4DF3AC0C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787D7820" w14:textId="77777777" w:rsidTr="008B516A">
        <w:trPr>
          <w:jc w:val="center"/>
        </w:trPr>
        <w:tc>
          <w:tcPr>
            <w:tcW w:w="7796" w:type="dxa"/>
          </w:tcPr>
          <w:p w14:paraId="0ADFEA20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before="240" w:after="240"/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γονείς είναι </w:t>
            </w:r>
            <w:r w:rsidRPr="00367548">
              <w:rPr>
                <w:rFonts w:ascii="Arial" w:hAnsi="Arial" w:cs="Arial"/>
                <w:b/>
                <w:lang w:val="el-GR"/>
              </w:rPr>
              <w:t>διαζευγμένοι</w:t>
            </w:r>
          </w:p>
        </w:tc>
        <w:tc>
          <w:tcPr>
            <w:tcW w:w="1843" w:type="dxa"/>
          </w:tcPr>
          <w:p w14:paraId="4B257EC7" w14:textId="77777777" w:rsidR="00FF68EF" w:rsidRPr="002D13AB" w:rsidRDefault="00FF68EF" w:rsidP="00C47C18">
            <w:pPr>
              <w:spacing w:before="240" w:after="240"/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6BBA5738" w14:textId="77777777" w:rsidTr="008B516A">
        <w:trPr>
          <w:trHeight w:val="773"/>
          <w:jc w:val="center"/>
        </w:trPr>
        <w:tc>
          <w:tcPr>
            <w:tcW w:w="7796" w:type="dxa"/>
            <w:vAlign w:val="bottom"/>
          </w:tcPr>
          <w:p w14:paraId="007649AE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ή ο ίδιος 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λαμβάνουν </w:t>
            </w:r>
            <w:r w:rsidRPr="00367548">
              <w:rPr>
                <w:rFonts w:ascii="Arial" w:hAnsi="Arial" w:cs="Arial"/>
                <w:b/>
                <w:lang w:val="el-GR"/>
              </w:rPr>
              <w:t>Δημόσιο Βοήθημα</w:t>
            </w:r>
            <w:r w:rsidRPr="00AD0675">
              <w:rPr>
                <w:rFonts w:ascii="Arial" w:hAnsi="Arial" w:cs="Arial"/>
                <w:lang w:val="el-GR"/>
              </w:rPr>
              <w:t xml:space="preserve"> από το </w:t>
            </w:r>
            <w:r w:rsidRPr="00367548">
              <w:rPr>
                <w:rFonts w:ascii="Arial" w:hAnsi="Arial" w:cs="Arial"/>
                <w:b/>
                <w:lang w:val="el-GR"/>
              </w:rPr>
              <w:t>Γραφείο Ευημερίας</w:t>
            </w:r>
            <w:r w:rsidRPr="00AD067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54F55AF9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AFD63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AD0675" w14:paraId="2552CC1F" w14:textId="77777777" w:rsidTr="008B516A">
        <w:trPr>
          <w:trHeight w:val="712"/>
          <w:jc w:val="center"/>
        </w:trPr>
        <w:tc>
          <w:tcPr>
            <w:tcW w:w="7796" w:type="dxa"/>
          </w:tcPr>
          <w:p w14:paraId="66B0EB9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2C4BD202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ανήκει σε </w:t>
            </w:r>
            <w:r w:rsidRPr="00AD0675">
              <w:rPr>
                <w:rFonts w:ascii="Arial" w:hAnsi="Arial" w:cs="Arial"/>
                <w:b/>
                <w:lang w:val="el-GR"/>
              </w:rPr>
              <w:t xml:space="preserve">προσφυγική </w:t>
            </w:r>
            <w:r w:rsidR="008B516A">
              <w:rPr>
                <w:rFonts w:ascii="Arial" w:hAnsi="Arial" w:cs="Arial"/>
                <w:b/>
                <w:lang w:val="el-GR"/>
              </w:rPr>
              <w:t>ο</w:t>
            </w:r>
            <w:r w:rsidRPr="00AD0675">
              <w:rPr>
                <w:rFonts w:ascii="Arial" w:hAnsi="Arial" w:cs="Arial"/>
                <w:lang w:val="el-GR"/>
              </w:rPr>
              <w:t>ικογένει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73C466BF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50A6AD4A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AD0675" w14:paraId="46F1582C" w14:textId="77777777" w:rsidTr="008B516A">
        <w:trPr>
          <w:trHeight w:val="553"/>
          <w:jc w:val="center"/>
        </w:trPr>
        <w:tc>
          <w:tcPr>
            <w:tcW w:w="7796" w:type="dxa"/>
          </w:tcPr>
          <w:p w14:paraId="746D8BBD" w14:textId="77777777" w:rsidR="00FF68EF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2996C0A1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είναι τέκνο </w:t>
            </w:r>
            <w:r w:rsidRPr="00AD0675">
              <w:rPr>
                <w:rFonts w:ascii="Arial" w:hAnsi="Arial" w:cs="Arial"/>
                <w:b/>
                <w:lang w:val="el-GR"/>
              </w:rPr>
              <w:t>εγκλωβισμένων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1768BAC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27D2396A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3DAC8F49" w14:textId="77777777" w:rsidTr="008B516A">
        <w:trPr>
          <w:cantSplit/>
          <w:trHeight w:val="1727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33D06075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</w:t>
            </w:r>
            <w:r>
              <w:rPr>
                <w:rFonts w:ascii="Arial" w:hAnsi="Arial" w:cs="Arial"/>
                <w:lang w:val="el-GR"/>
              </w:rPr>
              <w:t xml:space="preserve">παρουσιάζουν </w:t>
            </w:r>
            <w:r w:rsidRPr="00367548">
              <w:rPr>
                <w:rFonts w:ascii="Arial" w:hAnsi="Arial" w:cs="Arial"/>
                <w:b/>
                <w:lang w:val="el-GR"/>
              </w:rPr>
              <w:t>ανικανότητα για εργασία</w:t>
            </w:r>
            <w:r>
              <w:rPr>
                <w:rFonts w:ascii="Arial" w:hAnsi="Arial" w:cs="Arial"/>
                <w:lang w:val="el-GR"/>
              </w:rPr>
              <w:t xml:space="preserve"> λόγω προβλήματος υγείας σε ποσοστό τουλάχιστον 75% ή λόγω αναπηρίας σε ποσοστό τουλάχιστον 60% σύμφωνα με το Γραφείο Κοινωνικών Ασφαλίσεων.</w:t>
            </w:r>
          </w:p>
          <w:p w14:paraId="5C11457D" w14:textId="77777777" w:rsidR="00FF68EF" w:rsidRPr="008C53E1" w:rsidRDefault="00FF68EF" w:rsidP="00C47C18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  <w:p w14:paraId="1DA3B63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α.  ένας γονέας</w:t>
            </w:r>
          </w:p>
          <w:p w14:paraId="2C91FB6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β.  δύο γονεί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656FD5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0980360B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6A5FA9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  <w:p w14:paraId="788C6932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8C53E1" w14:paraId="2C710EF6" w14:textId="77777777" w:rsidTr="008B516A">
        <w:trPr>
          <w:cantSplit/>
          <w:trHeight w:val="4265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2001C18F" w14:textId="77777777" w:rsidR="00FF68EF" w:rsidRPr="00CD278D" w:rsidRDefault="009F218D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B516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άσχει αποδεδειγμένα από </w:t>
            </w:r>
          </w:p>
          <w:p w14:paraId="7E6B3CD9" w14:textId="77777777" w:rsidR="00FF68EF" w:rsidRPr="00CD278D" w:rsidRDefault="00FF68EF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οβαρό πρόβλημα υγείας 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ή </w:t>
            </w:r>
            <w:r w:rsidRPr="00CD278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οβαρή αναπηρία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</w:t>
            </w:r>
          </w:p>
          <w:p w14:paraId="730A4FF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Θαλασσαιμικός</w:t>
            </w:r>
          </w:p>
          <w:p w14:paraId="6DAB59D3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Τυφλός</w:t>
            </w:r>
          </w:p>
          <w:p w14:paraId="61A1E76A" w14:textId="77777777" w:rsidR="00FF68EF" w:rsidRPr="00CD278D" w:rsidRDefault="00FF68EF" w:rsidP="00C47C18">
            <w:pPr>
              <w:pStyle w:val="Footer"/>
              <w:spacing w:after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ωφός</w:t>
            </w:r>
          </w:p>
          <w:p w14:paraId="1B37BFC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Διαβητικός</w:t>
            </w:r>
          </w:p>
          <w:p w14:paraId="44C4E8D8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κινοπαθής</w:t>
            </w:r>
          </w:p>
          <w:p w14:paraId="51257F1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διοπαθής </w:t>
            </w:r>
          </w:p>
          <w:p w14:paraId="268A2A71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Τετραπληγικός</w:t>
            </w:r>
            <w:proofErr w:type="spellEnd"/>
          </w:p>
          <w:p w14:paraId="1D8AFFA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Παραπληγικός </w:t>
            </w:r>
          </w:p>
          <w:p w14:paraId="787E71E5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Κινησιακά</w:t>
            </w:r>
            <w:proofErr w:type="spellEnd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ροβλήματ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E4624B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59B93B7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C7E9D5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067B00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4D8119F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3028D2E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92F04F0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BDD470E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2FB8BB9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72C156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13E8237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56163160" w14:textId="77777777" w:rsidR="00FF68EF" w:rsidRPr="002A4F17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857C591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43091E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8C19BA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7CB0F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413130" w:rsidRPr="00E545D3" w14:paraId="50B87799" w14:textId="77777777" w:rsidTr="00413130">
        <w:tc>
          <w:tcPr>
            <w:tcW w:w="10206" w:type="dxa"/>
            <w:shd w:val="clear" w:color="auto" w:fill="FDE9D9" w:themeFill="accent6" w:themeFillTint="33"/>
          </w:tcPr>
          <w:p w14:paraId="589D5A54" w14:textId="77777777" w:rsidR="00413130" w:rsidRPr="008C53E1" w:rsidRDefault="001C75C8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79F329E" w14:textId="77777777" w:rsidR="00413130" w:rsidRPr="008C53E1" w:rsidRDefault="000C0B17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9</w:t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ηλωση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Συγκαταθεσησ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Για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Επεξεργασι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εδομενων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ροσωπικου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Χαρακτηρ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 </w:t>
            </w:r>
          </w:p>
          <w:p w14:paraId="216592AB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  <w:tr w:rsidR="00413130" w:rsidRPr="00E545D3" w14:paraId="7B128C72" w14:textId="77777777" w:rsidTr="00413130">
        <w:tc>
          <w:tcPr>
            <w:tcW w:w="10206" w:type="dxa"/>
            <w:shd w:val="clear" w:color="auto" w:fill="auto"/>
          </w:tcPr>
          <w:p w14:paraId="4FD0FB61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F488711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Με την παρούσα δήλωση, παρέχω τη ρητή και ανεπιφύλακτη συγκατάθεσή μου, όπως τα δεδομένα προσωπικού χαρακτήρα που με αφορούν και δηλώνονται από εμένα τον ίδιο/την ιδία, να τηρούνται σε αρχείο και να τυγχάνουν αντικείμενο νόμιμης επεξεργασίας κατά την έννοια του περί Επεξεργασίας Δεδομένων Προσωπικού Χαρακτήρα (Προστασία του Ατόμου) Νόμος, Ν. 138(Ι)/2001 όπως ισχύει, από τον Υπεύθυνο Επεξεργ</w:t>
            </w:r>
            <w:r w:rsidR="00EE79F7" w:rsidRPr="008C53E1">
              <w:rPr>
                <w:rFonts w:cs="Arial"/>
                <w:b w:val="0"/>
                <w:sz w:val="22"/>
                <w:szCs w:val="22"/>
                <w:lang w:val="el-GR"/>
              </w:rPr>
              <w:t>ασίας που είναι το Πανεπιστήμιο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 xml:space="preserve"> Κύπρου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</w:p>
          <w:p w14:paraId="3C724DF3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082534A7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Έχω ενημερωθεί ότι τα σχετικά αρχεία θα τηρούνται από τ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ο Πανεπιστήμιο Κύπρου και ότι α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δέκτες των δεδομένων θα είναι το αρμόδιο προσωπικό 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των Σχολών, των Τμημάτων και των Διοικητικών Υπηρεσιών του Πανεπιστημίου Κύπρου.</w:t>
            </w:r>
          </w:p>
          <w:p w14:paraId="1661A830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3B7DF1C9" w14:textId="77777777" w:rsidR="00413130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Η διαχείριση και επεξεργασία των προσωπικών μου δεδομένων θα γίνεται με ασφάλεια και εχεμύθεια και θα υπόκειται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τις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χετικές διατάξεις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του περί Επεξεργασίας Δεδομένων π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ροσωπικού Χαρακτήρα (Προστασία του Ατόμου) Νόμος,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Ν. 138(Ι)/2001. Έχω πληροφορηθεί ότι έχω τα δικαιώματα ενημέρωσης, πρόσβασης και αντίρρησης των άρθρων 11, 12  και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13 του Ν. 138(Ι)/2001, για τα οποία μπορώ να απευθυνθώ στον υπεύθυνο επεξεργασίας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</w:p>
          <w:p w14:paraId="69B17645" w14:textId="77777777" w:rsidR="00D0103A" w:rsidRDefault="00D0103A" w:rsidP="00D0103A">
            <w:pPr>
              <w:pStyle w:val="ListParagraph"/>
              <w:rPr>
                <w:rFonts w:cs="Arial"/>
                <w:b/>
                <w:lang w:val="el-GR"/>
              </w:rPr>
            </w:pPr>
          </w:p>
          <w:p w14:paraId="5813357E" w14:textId="77777777" w:rsidR="00413130" w:rsidRPr="00D0103A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Σε περίπτωση οποιασδήποτε διαφωνίας/αντίρρησ</w:t>
            </w:r>
            <w:r w:rsidR="008B516A">
              <w:rPr>
                <w:rFonts w:cs="Arial"/>
                <w:b w:val="0"/>
                <w:sz w:val="22"/>
                <w:szCs w:val="22"/>
                <w:lang w:val="el-GR"/>
              </w:rPr>
              <w:t>ή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ς μου, σχετικ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ά με την περαιτέρω διατήρηση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ή/και σχετικά με τη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διεξαγωγή της επικοινωνίας με ορισμένο μέσο, έχω το δικαίωμα να τη γνωστοποιήσω γραπτώς στην </w:t>
            </w:r>
            <w:r w:rsidR="00E839A3">
              <w:rPr>
                <w:rFonts w:cs="Arial"/>
                <w:b w:val="0"/>
                <w:sz w:val="22"/>
                <w:szCs w:val="22"/>
                <w:lang w:val="el-GR"/>
              </w:rPr>
              <w:t>αρμόδια Σχολή</w:t>
            </w:r>
            <w:r w:rsidRPr="00D0103A">
              <w:rPr>
                <w:rFonts w:cs="Arial"/>
                <w:sz w:val="22"/>
                <w:szCs w:val="22"/>
                <w:lang w:val="el-GR"/>
              </w:rPr>
              <w:t>.</w:t>
            </w:r>
          </w:p>
          <w:p w14:paraId="73F80959" w14:textId="77777777" w:rsidR="00413130" w:rsidRPr="008C53E1" w:rsidRDefault="00413130" w:rsidP="00B42766">
            <w:pPr>
              <w:pStyle w:val="1"/>
              <w:shd w:val="clear" w:color="auto" w:fill="auto"/>
              <w:tabs>
                <w:tab w:val="left" w:pos="-720"/>
              </w:tabs>
              <w:spacing w:before="0" w:line="240" w:lineRule="auto"/>
              <w:ind w:left="450" w:right="60" w:hanging="270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0D8B8EBA" w14:textId="77777777" w:rsidR="00413130" w:rsidRPr="008C53E1" w:rsidRDefault="00413130" w:rsidP="006C55B1">
            <w:pPr>
              <w:pStyle w:val="1"/>
              <w:shd w:val="clear" w:color="auto" w:fill="auto"/>
              <w:spacing w:before="0" w:line="240" w:lineRule="auto"/>
              <w:ind w:left="-720" w:right="60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/>
                <w:sz w:val="22"/>
                <w:szCs w:val="22"/>
                <w:lang w:val="el-GR"/>
              </w:rPr>
              <w:t>Ημερομηνία</w:t>
            </w:r>
            <w:r w:rsidRPr="008C53E1">
              <w:rPr>
                <w:rFonts w:cs="Arial"/>
                <w:sz w:val="22"/>
                <w:szCs w:val="22"/>
                <w:lang w:val="el-GR"/>
              </w:rPr>
              <w:t>: ….. /…../2013</w:t>
            </w:r>
          </w:p>
          <w:p w14:paraId="3DEF1E8E" w14:textId="77777777" w:rsidR="00413130" w:rsidRPr="008C53E1" w:rsidRDefault="00413130" w:rsidP="00413130">
            <w:pPr>
              <w:pStyle w:val="1"/>
              <w:shd w:val="clear" w:color="auto" w:fill="auto"/>
              <w:tabs>
                <w:tab w:val="left" w:pos="-720"/>
                <w:tab w:val="left" w:pos="3634"/>
                <w:tab w:val="left" w:pos="7748"/>
              </w:tabs>
              <w:spacing w:before="0" w:line="240" w:lineRule="auto"/>
              <w:ind w:left="1406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sz w:val="22"/>
                <w:szCs w:val="22"/>
                <w:lang w:val="el-GR"/>
              </w:rPr>
              <w:t>…………………………...</w:t>
            </w:r>
          </w:p>
          <w:p w14:paraId="19741524" w14:textId="01593CA7" w:rsidR="00A06ED3" w:rsidRPr="00B42766" w:rsidRDefault="00A06ED3" w:rsidP="00B42766">
            <w:pPr>
              <w:pStyle w:val="30"/>
              <w:shd w:val="clear" w:color="auto" w:fill="auto"/>
              <w:spacing w:after="0" w:line="360" w:lineRule="auto"/>
              <w:ind w:left="179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Ημερομηνία: ………/……..</w:t>
            </w:r>
            <w:r w:rsidR="003C4493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r w:rsidR="004D7511">
              <w:rPr>
                <w:rFonts w:cs="Arial"/>
                <w:b w:val="0"/>
                <w:sz w:val="22"/>
                <w:szCs w:val="22"/>
                <w:lang w:val="el-GR"/>
              </w:rPr>
              <w:t>20</w:t>
            </w:r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2</w:t>
            </w:r>
            <w:r w:rsidR="00915DD7">
              <w:rPr>
                <w:rFonts w:cs="Arial"/>
                <w:b w:val="0"/>
                <w:sz w:val="22"/>
                <w:szCs w:val="22"/>
                <w:lang w:val="el-GR"/>
              </w:rPr>
              <w:t>2</w:t>
            </w:r>
            <w:r w:rsidR="004D751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</w:t>
            </w:r>
            <w:r w:rsidR="004D7511"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………………………………………..</w:t>
            </w:r>
          </w:p>
          <w:p w14:paraId="155BBA9B" w14:textId="7A0EE16B" w:rsidR="00413130" w:rsidRPr="008C53E1" w:rsidRDefault="00A06ED3" w:rsidP="00B42766">
            <w:pPr>
              <w:pStyle w:val="30"/>
              <w:shd w:val="clear" w:color="auto" w:fill="auto"/>
              <w:spacing w:after="0" w:line="360" w:lineRule="auto"/>
              <w:ind w:left="4280" w:hanging="4101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                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</w:t>
            </w:r>
            <w:r w:rsidR="004E4B05">
              <w:rPr>
                <w:rFonts w:cs="Arial"/>
                <w:b w:val="0"/>
                <w:sz w:val="22"/>
                <w:szCs w:val="22"/>
                <w:lang w:val="el-GR"/>
              </w:rPr>
              <w:t xml:space="preserve">     </w:t>
            </w: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>Υ</w:t>
            </w:r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γραφή </w:t>
            </w:r>
            <w:proofErr w:type="spellStart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αιτήτριας</w:t>
            </w:r>
            <w:proofErr w:type="spellEnd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proofErr w:type="spellStart"/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αιτητή</w:t>
            </w:r>
            <w:proofErr w:type="spellEnd"/>
          </w:p>
        </w:tc>
      </w:tr>
    </w:tbl>
    <w:p w14:paraId="11A2DDD7" w14:textId="77777777" w:rsidR="001C75C8" w:rsidRPr="008C53E1" w:rsidRDefault="001C75C8" w:rsidP="001C75C8">
      <w:pPr>
        <w:pStyle w:val="Footer"/>
        <w:tabs>
          <w:tab w:val="left" w:pos="1044"/>
        </w:tabs>
        <w:spacing w:line="228" w:lineRule="auto"/>
        <w:ind w:left="-1080"/>
        <w:jc w:val="both"/>
        <w:rPr>
          <w:rFonts w:ascii="Arial" w:hAnsi="Arial" w:cs="Arial"/>
          <w:b/>
          <w:sz w:val="16"/>
          <w:lang w:val="el-GR"/>
        </w:rPr>
      </w:pPr>
    </w:p>
    <w:p w14:paraId="30252E4A" w14:textId="77777777" w:rsidR="00B22AB0" w:rsidRDefault="001C75C8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  <w:r w:rsidRPr="008C53E1">
        <w:rPr>
          <w:rFonts w:cs="Arial"/>
          <w:sz w:val="22"/>
          <w:szCs w:val="22"/>
          <w:lang w:val="el-GR"/>
        </w:rPr>
        <w:t xml:space="preserve">   </w:t>
      </w:r>
    </w:p>
    <w:p w14:paraId="1D6D94A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ED180D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5C0597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35845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3231ACF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4C82DD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E92BB1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E20271C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289617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B6E1695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9653CF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BE11D69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6320FC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993F578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C3CF4ED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798D1D5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5AC369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AB7863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DA5B943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9C116C8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F93CF86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248D0B7E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51FEA30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30C07372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6219AF95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E71D8CC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096D2A4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751BB0D2" w14:textId="77777777" w:rsidR="009F218D" w:rsidRPr="000E7D65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25B60EC" w14:textId="77777777" w:rsidR="00CE73C7" w:rsidRPr="000E7D65" w:rsidRDefault="00CE73C7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85"/>
      </w:tblGrid>
      <w:tr w:rsidR="00EA4AF1" w:rsidRPr="008C53E1" w14:paraId="1BE2F7B4" w14:textId="77777777" w:rsidTr="00915DD7">
        <w:trPr>
          <w:trHeight w:val="701"/>
        </w:trPr>
        <w:tc>
          <w:tcPr>
            <w:tcW w:w="10485" w:type="dxa"/>
            <w:shd w:val="clear" w:color="auto" w:fill="FDE9D9" w:themeFill="accent6" w:themeFillTint="33"/>
          </w:tcPr>
          <w:p w14:paraId="46A228A8" w14:textId="77777777" w:rsidR="00EA4AF1" w:rsidRPr="008C53E1" w:rsidRDefault="00EA4AF1" w:rsidP="00EA4AF1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55FE9696" w14:textId="77777777" w:rsidR="00B42766" w:rsidRPr="008C53E1" w:rsidRDefault="00826B79" w:rsidP="00B42766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1</w:t>
            </w:r>
            <w:r w:rsidR="000C0B17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0</w:t>
            </w:r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Αντιγραφα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ιστοποιητικ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/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Βεβαιωσε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2E3E55D" w14:textId="77777777" w:rsidR="00EA4AF1" w:rsidRPr="008C53E1" w:rsidRDefault="00EA4AF1" w:rsidP="00E11CC2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</w:tbl>
    <w:p w14:paraId="6D4582D7" w14:textId="77777777" w:rsidR="00E11CC2" w:rsidRPr="008B516A" w:rsidRDefault="00E11CC2" w:rsidP="00E11CC2">
      <w:pPr>
        <w:pStyle w:val="BodyText2"/>
        <w:spacing w:before="120" w:line="228" w:lineRule="auto"/>
        <w:ind w:left="180"/>
        <w:jc w:val="both"/>
        <w:rPr>
          <w:rFonts w:ascii="Arial" w:hAnsi="Arial" w:cs="Arial"/>
          <w:b/>
          <w:sz w:val="21"/>
          <w:szCs w:val="21"/>
        </w:rPr>
      </w:pPr>
      <w:r w:rsidRPr="008B516A">
        <w:rPr>
          <w:rFonts w:ascii="Arial" w:hAnsi="Arial" w:cs="Arial"/>
          <w:b/>
          <w:sz w:val="21"/>
          <w:szCs w:val="21"/>
        </w:rPr>
        <w:t xml:space="preserve">Για δική σας εξυπηρέτηση χρησιμοποιήστε τον πιο κάτω πίνακα, ώστε μέσα από έλεγχο να </w:t>
      </w:r>
      <w:r w:rsidRPr="008B516A">
        <w:rPr>
          <w:rFonts w:ascii="Arial" w:hAnsi="Arial" w:cs="Arial"/>
          <w:sz w:val="21"/>
          <w:szCs w:val="21"/>
        </w:rPr>
        <w:t xml:space="preserve"> </w:t>
      </w:r>
      <w:r w:rsidRPr="008B516A">
        <w:rPr>
          <w:rFonts w:ascii="Arial" w:hAnsi="Arial" w:cs="Arial"/>
          <w:b/>
          <w:sz w:val="21"/>
          <w:szCs w:val="21"/>
        </w:rPr>
        <w:t>βεβαιωθείτε ότι θα προσκομίσετε όλα τα απαραίτητα πιστοποιητικά / βεβαιώσεις. Αιτήσεις με ελλιπή στοιχεία δε θα γίνονται αποδεκτές.</w:t>
      </w:r>
    </w:p>
    <w:p w14:paraId="1EB952C4" w14:textId="77777777" w:rsidR="001C75C8" w:rsidRPr="000E7D65" w:rsidRDefault="00452282" w:rsidP="008B516A">
      <w:pPr>
        <w:pStyle w:val="BodyText2"/>
        <w:spacing w:before="120" w:line="228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</w:t>
      </w:r>
      <w:r w:rsidR="00034029" w:rsidRPr="00034029">
        <w:rPr>
          <w:rFonts w:ascii="Arial" w:hAnsi="Arial" w:cs="Arial"/>
          <w:b/>
          <w:sz w:val="20"/>
          <w:szCs w:val="20"/>
        </w:rPr>
        <w:t xml:space="preserve">αρακαλώ </w:t>
      </w:r>
      <w:r w:rsidR="001C75C8" w:rsidRPr="00034029">
        <w:rPr>
          <w:rFonts w:ascii="Arial" w:hAnsi="Arial" w:cs="Arial"/>
          <w:b/>
          <w:sz w:val="20"/>
          <w:szCs w:val="20"/>
        </w:rPr>
        <w:t>όπως επισυνάψετε φωτοαντίγραφα των πιστοποιητικών/βεβαιώσεων που ισχύουν στην περίπτωσή σας.</w:t>
      </w:r>
    </w:p>
    <w:tbl>
      <w:tblPr>
        <w:tblW w:w="10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56"/>
        <w:gridCol w:w="1268"/>
      </w:tblGrid>
      <w:tr w:rsidR="001C75C8" w:rsidRPr="008C53E1" w14:paraId="4C2EDC40" w14:textId="77777777" w:rsidTr="006C5624">
        <w:trPr>
          <w:trHeight w:val="854"/>
        </w:trPr>
        <w:tc>
          <w:tcPr>
            <w:tcW w:w="900" w:type="dxa"/>
            <w:vAlign w:val="bottom"/>
          </w:tcPr>
          <w:p w14:paraId="46A8E8F8" w14:textId="77777777" w:rsidR="001C75C8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8556" w:type="dxa"/>
            <w:vAlign w:val="bottom"/>
          </w:tcPr>
          <w:p w14:paraId="58FE3BAC" w14:textId="77777777" w:rsidR="00C850FD" w:rsidRPr="008C53E1" w:rsidRDefault="001C75C8" w:rsidP="00C850FD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ΠΕΡΙΓΡΑΦΗ ΔΙΚΑΙΟΛΟΓΗΤΙΚΩΝ</w:t>
            </w:r>
            <w:r w:rsidR="00C850FD">
              <w:rPr>
                <w:rFonts w:ascii="Arial" w:hAnsi="Arial" w:cs="Arial"/>
                <w:b/>
                <w:sz w:val="20"/>
                <w:szCs w:val="20"/>
              </w:rPr>
              <w:t xml:space="preserve"> ΠΟΥ ΠΡΕΠΕΙ ΝΑ ΕΠΙΣΥΝΑΦΘΟΥΝ</w:t>
            </w:r>
          </w:p>
        </w:tc>
        <w:tc>
          <w:tcPr>
            <w:tcW w:w="1268" w:type="dxa"/>
            <w:vAlign w:val="bottom"/>
          </w:tcPr>
          <w:p w14:paraId="2C441D90" w14:textId="77777777" w:rsidR="00375CCC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BAD">
              <w:rPr>
                <w:rFonts w:ascii="Arial" w:hAnsi="Arial" w:cs="Arial"/>
                <w:b/>
                <w:sz w:val="18"/>
                <w:szCs w:val="18"/>
              </w:rPr>
              <w:t xml:space="preserve">Σημειώστε </w:t>
            </w:r>
            <w:r w:rsidRPr="008C53E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1C75C8" w:rsidRPr="00E545D3" w14:paraId="0CEEC112" w14:textId="77777777" w:rsidTr="00E11CC2">
        <w:tc>
          <w:tcPr>
            <w:tcW w:w="900" w:type="dxa"/>
            <w:vAlign w:val="center"/>
          </w:tcPr>
          <w:p w14:paraId="3CC47345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86E6BF" w14:textId="76648580" w:rsidR="001C75C8" w:rsidRPr="008C53E1" w:rsidRDefault="001C75C8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ετήσιων ασφαλιστέων αποδοχών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ο </w:t>
            </w:r>
            <w:r w:rsidR="008C77F2"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="004D7511" w:rsidRPr="008C5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τους δύο γονείς </w:t>
            </w:r>
            <w:r w:rsidR="00D92205">
              <w:rPr>
                <w:rFonts w:ascii="Arial" w:hAnsi="Arial" w:cs="Arial"/>
                <w:sz w:val="18"/>
                <w:szCs w:val="18"/>
              </w:rPr>
              <w:t>ή για το</w:t>
            </w:r>
            <w:r w:rsidR="00D92205" w:rsidRPr="00D92205">
              <w:rPr>
                <w:rFonts w:ascii="Arial" w:hAnsi="Arial" w:cs="Arial"/>
                <w:sz w:val="18"/>
                <w:szCs w:val="18"/>
              </w:rPr>
              <w:t>/</w:t>
            </w:r>
            <w:r w:rsidR="00D92205">
              <w:rPr>
                <w:rFonts w:ascii="Arial" w:hAnsi="Arial" w:cs="Arial"/>
                <w:sz w:val="18"/>
                <w:szCs w:val="18"/>
              </w:rPr>
              <w:t xml:space="preserve">τη σύζυγο </w:t>
            </w:r>
            <w:r w:rsidRPr="008C53E1">
              <w:rPr>
                <w:rFonts w:ascii="Arial" w:hAnsi="Arial" w:cs="Arial"/>
                <w:sz w:val="18"/>
                <w:szCs w:val="18"/>
              </w:rPr>
              <w:t>και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για τον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 και </w:t>
            </w:r>
            <w:r w:rsidR="003A68A8">
              <w:rPr>
                <w:rFonts w:ascii="Arial" w:hAnsi="Arial" w:cs="Arial"/>
                <w:sz w:val="18"/>
                <w:szCs w:val="18"/>
              </w:rPr>
              <w:t xml:space="preserve">εξαρτώμενα </w:t>
            </w:r>
            <w:r w:rsidR="00034029">
              <w:rPr>
                <w:rFonts w:ascii="Arial" w:hAnsi="Arial" w:cs="Arial"/>
                <w:sz w:val="18"/>
                <w:szCs w:val="18"/>
              </w:rPr>
              <w:t>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είτε εργάζονται είτε όχι</w:t>
            </w:r>
            <w:r w:rsidRPr="008C53E1">
              <w:rPr>
                <w:rFonts w:ascii="Arial" w:hAnsi="Arial" w:cs="Arial"/>
                <w:sz w:val="18"/>
                <w:szCs w:val="18"/>
              </w:rPr>
              <w:t>, από το Τμήμα Κοινωνικών Ασφαλίσεων</w:t>
            </w:r>
            <w:r w:rsidRPr="008C53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ή από το Κέντρο Εξυπηρέτησης του Πολίτη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D4F0E91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62F8E" w:rsidRPr="00E545D3" w14:paraId="7365DA87" w14:textId="77777777" w:rsidTr="00E11CC2">
        <w:tc>
          <w:tcPr>
            <w:tcW w:w="900" w:type="dxa"/>
            <w:vAlign w:val="center"/>
          </w:tcPr>
          <w:p w14:paraId="3E7194B3" w14:textId="77777777" w:rsidR="00962F8E" w:rsidRPr="008C53E1" w:rsidRDefault="00962F8E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2662639B" w14:textId="77777777" w:rsidR="00962F8E" w:rsidRPr="00962F8E" w:rsidRDefault="00962F8E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Πιστοποιητικό ετήσιων αποδοχών </w:t>
            </w:r>
            <w:r>
              <w:rPr>
                <w:rFonts w:ascii="Arial" w:hAnsi="Arial" w:cs="Arial"/>
                <w:sz w:val="18"/>
                <w:szCs w:val="18"/>
              </w:rPr>
              <w:t>προηγούμενου έτους (περιλαμβανομένου 13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14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μισθού) από εργοδότη (για ιδιωτικούς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ημικρατικού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και δημόσιους υπαλλήλους).</w:t>
            </w:r>
          </w:p>
        </w:tc>
        <w:tc>
          <w:tcPr>
            <w:tcW w:w="1268" w:type="dxa"/>
            <w:vAlign w:val="center"/>
          </w:tcPr>
          <w:p w14:paraId="2793FD36" w14:textId="77777777" w:rsidR="00962F8E" w:rsidRPr="008C53E1" w:rsidRDefault="00962F8E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E545D3" w14:paraId="4767FC7A" w14:textId="77777777" w:rsidTr="00E11CC2">
        <w:tc>
          <w:tcPr>
            <w:tcW w:w="900" w:type="dxa"/>
            <w:vAlign w:val="center"/>
          </w:tcPr>
          <w:p w14:paraId="257D6C0C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A6DDB4" w14:textId="1F9992DE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Πιστοποιητικά γεννήσεως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όλων των εξαρτωμένων τέκνων της οικογένειας 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(περιλαμβανομένου και του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379417F6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E545D3" w14:paraId="228D65E8" w14:textId="77777777" w:rsidTr="00E11CC2">
        <w:tc>
          <w:tcPr>
            <w:tcW w:w="900" w:type="dxa"/>
            <w:vAlign w:val="center"/>
          </w:tcPr>
          <w:p w14:paraId="7B4DB26D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EC30531" w14:textId="77777777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φοίτησης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από Πανεπιστήμια για τα 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που σπουδάζουν, όπου θα πρέπει να αναφέρεται το έτος εισδοχής. </w:t>
            </w:r>
          </w:p>
        </w:tc>
        <w:tc>
          <w:tcPr>
            <w:tcW w:w="1268" w:type="dxa"/>
            <w:vAlign w:val="center"/>
          </w:tcPr>
          <w:p w14:paraId="4AAB23E8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E545D3" w14:paraId="1B12B8AA" w14:textId="77777777" w:rsidTr="00E11CC2">
        <w:tc>
          <w:tcPr>
            <w:tcW w:w="900" w:type="dxa"/>
            <w:vAlign w:val="center"/>
          </w:tcPr>
          <w:p w14:paraId="258B3AF7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961ECB8" w14:textId="77777777" w:rsidR="001C75C8" w:rsidRPr="008C53E1" w:rsidRDefault="001C75C8" w:rsidP="00D92205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Στρατολογική βεβαίωση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α αδέ</w:t>
            </w:r>
            <w:r w:rsidR="00D92205">
              <w:rPr>
                <w:rFonts w:ascii="Arial" w:hAnsi="Arial" w:cs="Arial"/>
                <w:sz w:val="18"/>
                <w:szCs w:val="18"/>
              </w:rPr>
              <w:t>λ</w:t>
            </w:r>
            <w:r w:rsidRPr="008C53E1">
              <w:rPr>
                <w:rFonts w:ascii="Arial" w:hAnsi="Arial" w:cs="Arial"/>
                <w:sz w:val="18"/>
                <w:szCs w:val="18"/>
              </w:rPr>
              <w:t>φια που υπηρετούν στην Εθνική Φρουρά.</w:t>
            </w:r>
          </w:p>
        </w:tc>
        <w:tc>
          <w:tcPr>
            <w:tcW w:w="1268" w:type="dxa"/>
            <w:vAlign w:val="center"/>
          </w:tcPr>
          <w:p w14:paraId="6CC34A9F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E545D3" w14:paraId="161BD7D7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84311D3" w14:textId="77777777" w:rsidR="001C75C8" w:rsidRPr="008C53E1" w:rsidRDefault="001C75C8" w:rsidP="001C75C8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00F8ABF" w14:textId="61A41C1F" w:rsidR="001C75C8" w:rsidRPr="008C53E1" w:rsidRDefault="001C75C8" w:rsidP="002B6D2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για λήψη παροχής σύνταξης ανικανότητα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εργασία γονέα (με ποσοστό τουλάχιστον 75%) από το Τμήμα Κοινωνικών Ασφαλίσεων ή από το Κέντρο Εξυπηρέτησης του Πολίτη (να αναγράφεται </w:t>
            </w:r>
            <w:r w:rsidR="00BD5A5B">
              <w:rPr>
                <w:rFonts w:ascii="Arial" w:hAnsi="Arial" w:cs="Arial"/>
                <w:sz w:val="18"/>
                <w:szCs w:val="18"/>
              </w:rPr>
              <w:t xml:space="preserve">το 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συνολικό ετήσιο </w:t>
            </w:r>
            <w:r w:rsidR="00BD5A5B">
              <w:rPr>
                <w:rFonts w:ascii="Arial" w:hAnsi="Arial" w:cs="Arial"/>
                <w:sz w:val="18"/>
                <w:szCs w:val="18"/>
              </w:rPr>
              <w:t>ποσό των αποδοχών για το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 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68" w:type="dxa"/>
            <w:vAlign w:val="center"/>
          </w:tcPr>
          <w:p w14:paraId="6F4A729D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01303FCC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45341C7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B34AE09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 xml:space="preserve">αναπηρίας </w:t>
            </w:r>
            <w:r>
              <w:rPr>
                <w:rFonts w:ascii="Arial" w:hAnsi="Arial" w:cs="Arial"/>
                <w:sz w:val="18"/>
                <w:szCs w:val="18"/>
              </w:rPr>
              <w:t>γονέα (με ποσοστό τουλάχιστον 60%) από τα Επαρχιακά Γραφεία Κοινωνικών Ασφαλίσεων ή από το Κέντρο Εξυπηρέτησης του Πολίτη (να αναγράφεται το συνολικό ετήσιο ποσό για το προηγούμενο έτος).</w:t>
            </w:r>
          </w:p>
        </w:tc>
        <w:tc>
          <w:tcPr>
            <w:tcW w:w="1268" w:type="dxa"/>
            <w:vAlign w:val="center"/>
          </w:tcPr>
          <w:p w14:paraId="2F0580F0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62F803BA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30C28F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8C3384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 γήρατος</w:t>
            </w:r>
            <w:r>
              <w:rPr>
                <w:rFonts w:ascii="Arial" w:hAnsi="Arial" w:cs="Arial"/>
                <w:sz w:val="18"/>
                <w:szCs w:val="18"/>
              </w:rPr>
              <w:t xml:space="preserve"> γονέα από το Τμήμα Κοινωνικών Ασφαλίσεων ή από το Κέντρο Εξυπηρέτησης του Πολίτη (να αναγράφεται το ποσό των αποδοχών για το προηγούμενο έτος).</w:t>
            </w:r>
          </w:p>
        </w:tc>
        <w:tc>
          <w:tcPr>
            <w:tcW w:w="1268" w:type="dxa"/>
            <w:vAlign w:val="center"/>
          </w:tcPr>
          <w:p w14:paraId="41A1459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7F65B625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5FB3EE27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4C44A7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σύνταξης χηρεία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από το Τμήμα Κοινωνικών Ασφαλίσεων ή από το Κέντρο Εξυπηρέτησης του Πολίτη (να αναγράφεται το ποσό των αποδοχών για το </w:t>
            </w:r>
            <w:r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969EAE9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1DD2B75D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7C09B0E9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AD4C412" w14:textId="447D600F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δημόσιου βοηθήμα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πό το Επαρχιακό Γραφείο Ευημερίας</w:t>
            </w:r>
            <w:r>
              <w:rPr>
                <w:rFonts w:ascii="Arial" w:hAnsi="Arial" w:cs="Arial"/>
                <w:sz w:val="18"/>
                <w:szCs w:val="18"/>
              </w:rPr>
              <w:t>.  Ι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σχύει 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/ γονέων που λαμβάνουν δημόσιο βοήθημα ή επίδομα μονογονεϊκής οικογένειας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F72AFE4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01846BE0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7D1363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01A98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θανάτου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ονέα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 xml:space="preserve"> που είναι ορφανοί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75E237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2EDF20E1" w14:textId="77777777" w:rsidTr="00E11CC2">
        <w:tc>
          <w:tcPr>
            <w:tcW w:w="900" w:type="dxa"/>
            <w:vAlign w:val="center"/>
          </w:tcPr>
          <w:p w14:paraId="502B0E5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ED238FD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Βεβαίωση από την Επιτροπή Ανθρωπιστικών Θεμάτων </w:t>
            </w:r>
            <w:r w:rsidRPr="008B516A">
              <w:rPr>
                <w:rFonts w:ascii="Arial" w:hAnsi="Arial" w:cs="Arial"/>
                <w:sz w:val="18"/>
                <w:szCs w:val="18"/>
              </w:rPr>
              <w:t xml:space="preserve">(για περιπτώσεις </w:t>
            </w:r>
            <w:proofErr w:type="spellStart"/>
            <w:r w:rsidRPr="008B516A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B516A">
              <w:rPr>
                <w:rFonts w:ascii="Arial" w:hAnsi="Arial" w:cs="Arial"/>
                <w:sz w:val="18"/>
                <w:szCs w:val="18"/>
              </w:rPr>
              <w:t xml:space="preserve"> που είναι τέκνα εγκλωβισμένων.)</w:t>
            </w:r>
          </w:p>
        </w:tc>
        <w:tc>
          <w:tcPr>
            <w:tcW w:w="1268" w:type="dxa"/>
            <w:vAlign w:val="center"/>
          </w:tcPr>
          <w:p w14:paraId="01E0F9E3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71868079" w14:textId="77777777" w:rsidTr="00E11CC2">
        <w:tc>
          <w:tcPr>
            <w:tcW w:w="900" w:type="dxa"/>
            <w:vAlign w:val="center"/>
          </w:tcPr>
          <w:p w14:paraId="40FD200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9C341B4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από την Επιτροπή Ανακουφίσεως Παθόντων</w:t>
            </w:r>
            <w:r>
              <w:rPr>
                <w:rFonts w:ascii="Arial" w:hAnsi="Arial" w:cs="Arial"/>
                <w:sz w:val="18"/>
                <w:szCs w:val="18"/>
              </w:rPr>
              <w:t xml:space="preserve"> (για περιπτώσει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που είναι τέκνα αγνοουμένων ή πεσόντων).</w:t>
            </w:r>
          </w:p>
        </w:tc>
        <w:tc>
          <w:tcPr>
            <w:tcW w:w="1268" w:type="dxa"/>
            <w:vAlign w:val="center"/>
          </w:tcPr>
          <w:p w14:paraId="62BC6BF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4C9049F5" w14:textId="77777777" w:rsidTr="00E11CC2">
        <w:tc>
          <w:tcPr>
            <w:tcW w:w="900" w:type="dxa"/>
            <w:vAlign w:val="center"/>
          </w:tcPr>
          <w:p w14:paraId="4FFBA66E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42CA933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Ιατρικό πιστοποιητικό ασθένειας / αναπηρίας </w:t>
            </w:r>
            <w:proofErr w:type="spellStart"/>
            <w:r w:rsidRPr="008C53E1">
              <w:rPr>
                <w:rFonts w:ascii="Arial" w:hAnsi="Arial" w:cs="Arial"/>
                <w:b/>
                <w:sz w:val="18"/>
                <w:szCs w:val="18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32A">
              <w:rPr>
                <w:rFonts w:ascii="Arial" w:hAnsi="Arial" w:cs="Arial"/>
                <w:sz w:val="18"/>
                <w:szCs w:val="18"/>
              </w:rPr>
              <w:t>(για περιπτώσεις με σοβαρά προβλήματα υγείας / αναπηρίας όπως αυτά καθορίζονται στην αίτηση).</w:t>
            </w:r>
          </w:p>
        </w:tc>
        <w:tc>
          <w:tcPr>
            <w:tcW w:w="1268" w:type="dxa"/>
            <w:vAlign w:val="center"/>
          </w:tcPr>
          <w:p w14:paraId="4063B7D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6C9CA289" w14:textId="77777777" w:rsidTr="00E11CC2">
        <w:tc>
          <w:tcPr>
            <w:tcW w:w="900" w:type="dxa"/>
            <w:vAlign w:val="center"/>
          </w:tcPr>
          <w:p w14:paraId="56722534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0A16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Δικαστική Απόφαση Διαζυγίου </w:t>
            </w:r>
          </w:p>
        </w:tc>
        <w:tc>
          <w:tcPr>
            <w:tcW w:w="1268" w:type="dxa"/>
            <w:vAlign w:val="center"/>
          </w:tcPr>
          <w:p w14:paraId="4212F70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2F659BE2" w14:textId="77777777" w:rsidTr="00E11CC2">
        <w:tc>
          <w:tcPr>
            <w:tcW w:w="900" w:type="dxa"/>
            <w:vAlign w:val="center"/>
          </w:tcPr>
          <w:p w14:paraId="5014426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44535BA" w14:textId="2418D7DE" w:rsidR="00F41B93" w:rsidRPr="008C53E1" w:rsidRDefault="00F41B93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Επιπρόσθετα δικαιολογητικά ή/ και βεβαιώσει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[επιχορηγήσεις/ επιδοτήσεις από Οργανισμούς (όπως πχ ο Κυπριακός Οργανισμός Αγροτικών Πληρωμών, Επιδόματα Κατοίκων Ορεινών Περιοχών,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κτλ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), έρευνα κτη</w:t>
            </w:r>
            <w:r w:rsidR="008B516A">
              <w:rPr>
                <w:rFonts w:ascii="Arial" w:hAnsi="Arial" w:cs="Arial"/>
                <w:sz w:val="18"/>
                <w:szCs w:val="18"/>
              </w:rPr>
              <w:t>μ</w:t>
            </w:r>
            <w:r w:rsidRPr="008C53E1">
              <w:rPr>
                <w:rFonts w:ascii="Arial" w:hAnsi="Arial" w:cs="Arial"/>
                <w:sz w:val="18"/>
                <w:szCs w:val="18"/>
              </w:rPr>
              <w:t>ατολογίου, λογαριασμοί σε τράπεζες, ελεγμένοι λογαριασμοί προηγούμενου έτους ή βεβαίωση ελεγκτή για π</w:t>
            </w:r>
            <w:r w:rsidR="008B516A">
              <w:rPr>
                <w:rFonts w:ascii="Arial" w:hAnsi="Arial" w:cs="Arial"/>
                <w:sz w:val="18"/>
                <w:szCs w:val="18"/>
              </w:rPr>
              <w:t>οσό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ναλήψεων από ιδιοκτήτη και μερίσματος που έλαβε (αναφορά στα συνολικό ετήσιο ποσό </w:t>
            </w:r>
            <w:r w:rsidR="008C77F2">
              <w:rPr>
                <w:rFonts w:ascii="Arial" w:hAnsi="Arial" w:cs="Arial"/>
                <w:sz w:val="18"/>
                <w:szCs w:val="18"/>
              </w:rPr>
              <w:t>του προηγούμενου έτου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5E2AEA2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18BA2D84" w14:textId="77777777" w:rsidTr="00E11CC2">
        <w:tc>
          <w:tcPr>
            <w:tcW w:w="900" w:type="dxa"/>
            <w:vAlign w:val="center"/>
          </w:tcPr>
          <w:p w14:paraId="6819EC0A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5812BA7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Εγκατάλειψη από γονέα: Πιστοποιείται με ένορκο δήλωση </w:t>
            </w:r>
          </w:p>
        </w:tc>
        <w:tc>
          <w:tcPr>
            <w:tcW w:w="1268" w:type="dxa"/>
            <w:vAlign w:val="center"/>
          </w:tcPr>
          <w:p w14:paraId="07746E5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3ABB9EC8" w14:textId="77777777" w:rsidTr="00E11CC2">
        <w:tc>
          <w:tcPr>
            <w:tcW w:w="900" w:type="dxa"/>
            <w:vAlign w:val="center"/>
          </w:tcPr>
          <w:p w14:paraId="3970EAF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BF38AB5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εβαίωση φοίτησης για το τρέχον εξάμηνο</w:t>
            </w:r>
          </w:p>
        </w:tc>
        <w:tc>
          <w:tcPr>
            <w:tcW w:w="1268" w:type="dxa"/>
            <w:vAlign w:val="center"/>
          </w:tcPr>
          <w:p w14:paraId="091D0E5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782DDE48" w14:textId="77777777" w:rsidTr="00E11CC2">
        <w:tc>
          <w:tcPr>
            <w:tcW w:w="900" w:type="dxa"/>
            <w:vAlign w:val="center"/>
          </w:tcPr>
          <w:p w14:paraId="4AC73892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D211AE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ο προσφυγικής ταυτότητας</w:t>
            </w:r>
          </w:p>
        </w:tc>
        <w:tc>
          <w:tcPr>
            <w:tcW w:w="1268" w:type="dxa"/>
            <w:vAlign w:val="center"/>
          </w:tcPr>
          <w:p w14:paraId="30FD157B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5846ADBF" w14:textId="77777777" w:rsidTr="00E11CC2">
        <w:tc>
          <w:tcPr>
            <w:tcW w:w="900" w:type="dxa"/>
            <w:vAlign w:val="center"/>
          </w:tcPr>
          <w:p w14:paraId="12B55EC1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300C97C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για οποιεσδήποτε διακρίσεις στον τομέα των σπουδών σας ή σε άλλο τομέα</w:t>
            </w:r>
          </w:p>
        </w:tc>
        <w:tc>
          <w:tcPr>
            <w:tcW w:w="1268" w:type="dxa"/>
            <w:vAlign w:val="center"/>
          </w:tcPr>
          <w:p w14:paraId="603E7CCD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631B0C06" w14:textId="77777777" w:rsidTr="00E11CC2">
        <w:tc>
          <w:tcPr>
            <w:tcW w:w="900" w:type="dxa"/>
            <w:vAlign w:val="center"/>
          </w:tcPr>
          <w:p w14:paraId="2A845A1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2811F2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Αντίγραφα όλων των πτυχίων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σας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από ανώτατα εκπαιδευτικά ιδρύματα</w:t>
            </w:r>
          </w:p>
        </w:tc>
        <w:tc>
          <w:tcPr>
            <w:tcW w:w="1268" w:type="dxa"/>
            <w:vAlign w:val="center"/>
          </w:tcPr>
          <w:p w14:paraId="1E955CEF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E545D3" w14:paraId="5C98BF17" w14:textId="77777777" w:rsidTr="00E11CC2">
        <w:tc>
          <w:tcPr>
            <w:tcW w:w="900" w:type="dxa"/>
            <w:vAlign w:val="center"/>
          </w:tcPr>
          <w:p w14:paraId="1FA91BC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59C1DE1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α εξετάσεων/διακρίσεων/βραβείων κλ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1330021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AE7ABAC" w14:textId="77777777" w:rsidR="00230802" w:rsidRPr="00B92091" w:rsidRDefault="00230802" w:rsidP="00230802">
      <w:pPr>
        <w:spacing w:after="0"/>
        <w:rPr>
          <w:rFonts w:ascii="Arial" w:hAnsi="Arial" w:cs="Arial"/>
          <w:bCs/>
          <w:lang w:val="el-GR"/>
        </w:rPr>
      </w:pPr>
    </w:p>
    <w:sectPr w:rsidR="00230802" w:rsidRPr="00B92091" w:rsidSect="000E7D65">
      <w:footerReference w:type="even" r:id="rId9"/>
      <w:footerReference w:type="default" r:id="rId10"/>
      <w:pgSz w:w="12240" w:h="15840" w:code="1"/>
      <w:pgMar w:top="0" w:right="1080" w:bottom="270" w:left="117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3316" w14:textId="77777777" w:rsidR="00675776" w:rsidRDefault="00675776">
      <w:pPr>
        <w:spacing w:after="0" w:line="240" w:lineRule="auto"/>
      </w:pPr>
      <w:r>
        <w:separator/>
      </w:r>
    </w:p>
  </w:endnote>
  <w:endnote w:type="continuationSeparator" w:id="0">
    <w:p w14:paraId="68B9838A" w14:textId="77777777" w:rsidR="00675776" w:rsidRDefault="006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8EF7" w14:textId="77777777" w:rsidR="00A86D0B" w:rsidRDefault="00A86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C870E" w14:textId="77777777" w:rsidR="00A86D0B" w:rsidRDefault="00A86D0B" w:rsidP="00DF5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A014" w14:textId="77777777" w:rsidR="00A86D0B" w:rsidRDefault="00A86D0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564D39">
      <w:rPr>
        <w:rStyle w:val="PageNumber"/>
        <w:rFonts w:ascii="Times New Roman" w:hAnsi="Times New Roman" w:cs="Times New Roman"/>
        <w:noProof/>
      </w:rPr>
      <w:t>8</w:t>
    </w:r>
    <w:r>
      <w:rPr>
        <w:rStyle w:val="PageNumber"/>
        <w:rFonts w:ascii="Times New Roman" w:hAnsi="Times New Roman" w:cs="Times New Roman"/>
      </w:rPr>
      <w:fldChar w:fldCharType="end"/>
    </w:r>
  </w:p>
  <w:p w14:paraId="439D022C" w14:textId="77777777" w:rsidR="00A86D0B" w:rsidRPr="00804C8D" w:rsidRDefault="00A86D0B" w:rsidP="00DF5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0172" w14:textId="77777777" w:rsidR="00675776" w:rsidRDefault="00675776">
      <w:pPr>
        <w:spacing w:after="0" w:line="240" w:lineRule="auto"/>
      </w:pPr>
      <w:r>
        <w:separator/>
      </w:r>
    </w:p>
  </w:footnote>
  <w:footnote w:type="continuationSeparator" w:id="0">
    <w:p w14:paraId="1559B415" w14:textId="77777777" w:rsidR="00675776" w:rsidRDefault="006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628"/>
    <w:multiLevelType w:val="hybridMultilevel"/>
    <w:tmpl w:val="96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EA7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E0D"/>
    <w:multiLevelType w:val="hybridMultilevel"/>
    <w:tmpl w:val="E3608714"/>
    <w:lvl w:ilvl="0" w:tplc="92ECD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5D5"/>
    <w:multiLevelType w:val="hybridMultilevel"/>
    <w:tmpl w:val="9CAE436C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3485"/>
    <w:multiLevelType w:val="hybridMultilevel"/>
    <w:tmpl w:val="0B7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000"/>
    <w:multiLevelType w:val="hybridMultilevel"/>
    <w:tmpl w:val="7DA0EA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F73"/>
    <w:multiLevelType w:val="hybridMultilevel"/>
    <w:tmpl w:val="2C74D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AEB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204"/>
    <w:multiLevelType w:val="hybridMultilevel"/>
    <w:tmpl w:val="ED40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273"/>
    <w:multiLevelType w:val="hybridMultilevel"/>
    <w:tmpl w:val="A788B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DE7"/>
    <w:multiLevelType w:val="hybridMultilevel"/>
    <w:tmpl w:val="1F4860BC"/>
    <w:lvl w:ilvl="0" w:tplc="9B44F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7B92"/>
    <w:multiLevelType w:val="hybridMultilevel"/>
    <w:tmpl w:val="3B1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C6A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79B0"/>
    <w:multiLevelType w:val="hybridMultilevel"/>
    <w:tmpl w:val="74403CD8"/>
    <w:lvl w:ilvl="0" w:tplc="04090007">
      <w:start w:val="1"/>
      <w:numFmt w:val="bullet"/>
      <w:lvlText w:val=""/>
      <w:lvlJc w:val="left"/>
      <w:pPr>
        <w:tabs>
          <w:tab w:val="num" w:pos="-1136"/>
        </w:tabs>
        <w:ind w:left="-11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3354"/>
    <w:multiLevelType w:val="hybridMultilevel"/>
    <w:tmpl w:val="CF685222"/>
    <w:lvl w:ilvl="0" w:tplc="0408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7EE3090"/>
    <w:multiLevelType w:val="hybridMultilevel"/>
    <w:tmpl w:val="8EC0E5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23B8"/>
    <w:multiLevelType w:val="hybridMultilevel"/>
    <w:tmpl w:val="CB7CE6E8"/>
    <w:lvl w:ilvl="0" w:tplc="41CA40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1C"/>
    <w:rsid w:val="00005EA7"/>
    <w:rsid w:val="00034029"/>
    <w:rsid w:val="00065F4D"/>
    <w:rsid w:val="000862A8"/>
    <w:rsid w:val="000915AE"/>
    <w:rsid w:val="0009752F"/>
    <w:rsid w:val="000A75F7"/>
    <w:rsid w:val="000B615D"/>
    <w:rsid w:val="000B7976"/>
    <w:rsid w:val="000C0B17"/>
    <w:rsid w:val="000C749E"/>
    <w:rsid w:val="000D0A71"/>
    <w:rsid w:val="000D2D2D"/>
    <w:rsid w:val="000D7FE1"/>
    <w:rsid w:val="000E296F"/>
    <w:rsid w:val="000E49F3"/>
    <w:rsid w:val="000E7D65"/>
    <w:rsid w:val="00114F63"/>
    <w:rsid w:val="00130496"/>
    <w:rsid w:val="00130994"/>
    <w:rsid w:val="00134CD7"/>
    <w:rsid w:val="00143D14"/>
    <w:rsid w:val="00144638"/>
    <w:rsid w:val="001447C3"/>
    <w:rsid w:val="00146176"/>
    <w:rsid w:val="00147645"/>
    <w:rsid w:val="00167F25"/>
    <w:rsid w:val="00185575"/>
    <w:rsid w:val="001970FC"/>
    <w:rsid w:val="001A3345"/>
    <w:rsid w:val="001C00CF"/>
    <w:rsid w:val="001C08C7"/>
    <w:rsid w:val="001C099D"/>
    <w:rsid w:val="001C75C8"/>
    <w:rsid w:val="001D0391"/>
    <w:rsid w:val="001D3E72"/>
    <w:rsid w:val="001F0006"/>
    <w:rsid w:val="001F6AE4"/>
    <w:rsid w:val="0020271E"/>
    <w:rsid w:val="00224675"/>
    <w:rsid w:val="00230802"/>
    <w:rsid w:val="00243965"/>
    <w:rsid w:val="00260CB2"/>
    <w:rsid w:val="0026360B"/>
    <w:rsid w:val="00263A11"/>
    <w:rsid w:val="00264BB0"/>
    <w:rsid w:val="002A4F17"/>
    <w:rsid w:val="002B6D20"/>
    <w:rsid w:val="002C355E"/>
    <w:rsid w:val="002C4147"/>
    <w:rsid w:val="002D13AB"/>
    <w:rsid w:val="002F2BB3"/>
    <w:rsid w:val="003039BE"/>
    <w:rsid w:val="003376A7"/>
    <w:rsid w:val="00340C7B"/>
    <w:rsid w:val="00360C69"/>
    <w:rsid w:val="00367548"/>
    <w:rsid w:val="00370E83"/>
    <w:rsid w:val="003731C9"/>
    <w:rsid w:val="00374BAD"/>
    <w:rsid w:val="00375CCC"/>
    <w:rsid w:val="003928C7"/>
    <w:rsid w:val="00397F15"/>
    <w:rsid w:val="003A4BF0"/>
    <w:rsid w:val="003A68A8"/>
    <w:rsid w:val="003B4434"/>
    <w:rsid w:val="003B7203"/>
    <w:rsid w:val="003C4493"/>
    <w:rsid w:val="003C7911"/>
    <w:rsid w:val="003C7D50"/>
    <w:rsid w:val="003D2E9D"/>
    <w:rsid w:val="003E6CE4"/>
    <w:rsid w:val="00402F20"/>
    <w:rsid w:val="00413130"/>
    <w:rsid w:val="0041658D"/>
    <w:rsid w:val="00423616"/>
    <w:rsid w:val="00427CB7"/>
    <w:rsid w:val="00436F69"/>
    <w:rsid w:val="004428B6"/>
    <w:rsid w:val="00452282"/>
    <w:rsid w:val="00452C3C"/>
    <w:rsid w:val="00471794"/>
    <w:rsid w:val="00486DC6"/>
    <w:rsid w:val="004A4A2F"/>
    <w:rsid w:val="004A546F"/>
    <w:rsid w:val="004B07D1"/>
    <w:rsid w:val="004C17F5"/>
    <w:rsid w:val="004C6013"/>
    <w:rsid w:val="004D239D"/>
    <w:rsid w:val="004D7511"/>
    <w:rsid w:val="004E4B05"/>
    <w:rsid w:val="004E6FB4"/>
    <w:rsid w:val="004F4C88"/>
    <w:rsid w:val="00525866"/>
    <w:rsid w:val="0053188B"/>
    <w:rsid w:val="00533825"/>
    <w:rsid w:val="00535003"/>
    <w:rsid w:val="005439ED"/>
    <w:rsid w:val="005512CB"/>
    <w:rsid w:val="0055450E"/>
    <w:rsid w:val="00564D39"/>
    <w:rsid w:val="005716D6"/>
    <w:rsid w:val="00590C57"/>
    <w:rsid w:val="005A062D"/>
    <w:rsid w:val="005A3EAC"/>
    <w:rsid w:val="005B2EA1"/>
    <w:rsid w:val="005C3CE7"/>
    <w:rsid w:val="005D0C74"/>
    <w:rsid w:val="005D1875"/>
    <w:rsid w:val="005D6739"/>
    <w:rsid w:val="00606790"/>
    <w:rsid w:val="00610828"/>
    <w:rsid w:val="006132D5"/>
    <w:rsid w:val="00614117"/>
    <w:rsid w:val="00615009"/>
    <w:rsid w:val="00616755"/>
    <w:rsid w:val="00634D10"/>
    <w:rsid w:val="00640D00"/>
    <w:rsid w:val="00640D62"/>
    <w:rsid w:val="00675776"/>
    <w:rsid w:val="00690DAC"/>
    <w:rsid w:val="00691208"/>
    <w:rsid w:val="006928E5"/>
    <w:rsid w:val="006B2BBD"/>
    <w:rsid w:val="006C0344"/>
    <w:rsid w:val="006C55B1"/>
    <w:rsid w:val="006C5624"/>
    <w:rsid w:val="006F47AD"/>
    <w:rsid w:val="006F5C77"/>
    <w:rsid w:val="006F66C7"/>
    <w:rsid w:val="00706822"/>
    <w:rsid w:val="007332FF"/>
    <w:rsid w:val="00735F57"/>
    <w:rsid w:val="007445F5"/>
    <w:rsid w:val="00744956"/>
    <w:rsid w:val="0075720A"/>
    <w:rsid w:val="00763C88"/>
    <w:rsid w:val="00764251"/>
    <w:rsid w:val="00791CA9"/>
    <w:rsid w:val="007B27AB"/>
    <w:rsid w:val="007B5B5E"/>
    <w:rsid w:val="007E3222"/>
    <w:rsid w:val="007F13C6"/>
    <w:rsid w:val="00803682"/>
    <w:rsid w:val="00826B79"/>
    <w:rsid w:val="00840A1E"/>
    <w:rsid w:val="00846475"/>
    <w:rsid w:val="00871F78"/>
    <w:rsid w:val="008721E9"/>
    <w:rsid w:val="008A395E"/>
    <w:rsid w:val="008A3D3B"/>
    <w:rsid w:val="008A4591"/>
    <w:rsid w:val="008B516A"/>
    <w:rsid w:val="008B6362"/>
    <w:rsid w:val="008C53E1"/>
    <w:rsid w:val="008C77F2"/>
    <w:rsid w:val="008E2AF9"/>
    <w:rsid w:val="008F38CE"/>
    <w:rsid w:val="008F4BE2"/>
    <w:rsid w:val="009124BA"/>
    <w:rsid w:val="00915DD7"/>
    <w:rsid w:val="00922542"/>
    <w:rsid w:val="009230B1"/>
    <w:rsid w:val="0095438B"/>
    <w:rsid w:val="00956D6A"/>
    <w:rsid w:val="00962F8E"/>
    <w:rsid w:val="0096600E"/>
    <w:rsid w:val="00972427"/>
    <w:rsid w:val="00981447"/>
    <w:rsid w:val="00992BAA"/>
    <w:rsid w:val="009B0152"/>
    <w:rsid w:val="009B7879"/>
    <w:rsid w:val="009C0A7B"/>
    <w:rsid w:val="009D3EF5"/>
    <w:rsid w:val="009E2426"/>
    <w:rsid w:val="009F218D"/>
    <w:rsid w:val="00A0185C"/>
    <w:rsid w:val="00A06ED3"/>
    <w:rsid w:val="00A113E0"/>
    <w:rsid w:val="00A256EF"/>
    <w:rsid w:val="00A26DB3"/>
    <w:rsid w:val="00A26E74"/>
    <w:rsid w:val="00A30942"/>
    <w:rsid w:val="00A86D0B"/>
    <w:rsid w:val="00A91AC7"/>
    <w:rsid w:val="00A95D1B"/>
    <w:rsid w:val="00AB6948"/>
    <w:rsid w:val="00AC3341"/>
    <w:rsid w:val="00AC3687"/>
    <w:rsid w:val="00AD0675"/>
    <w:rsid w:val="00AD3F65"/>
    <w:rsid w:val="00AE2AC5"/>
    <w:rsid w:val="00AE3820"/>
    <w:rsid w:val="00B22AB0"/>
    <w:rsid w:val="00B24A29"/>
    <w:rsid w:val="00B32A4C"/>
    <w:rsid w:val="00B40748"/>
    <w:rsid w:val="00B42766"/>
    <w:rsid w:val="00B438F4"/>
    <w:rsid w:val="00B65F05"/>
    <w:rsid w:val="00B91B73"/>
    <w:rsid w:val="00B92091"/>
    <w:rsid w:val="00BA4718"/>
    <w:rsid w:val="00BB022D"/>
    <w:rsid w:val="00BB6ED7"/>
    <w:rsid w:val="00BB7175"/>
    <w:rsid w:val="00BB71F1"/>
    <w:rsid w:val="00BC4AB0"/>
    <w:rsid w:val="00BD2F47"/>
    <w:rsid w:val="00BD3558"/>
    <w:rsid w:val="00BD5A5B"/>
    <w:rsid w:val="00BE337F"/>
    <w:rsid w:val="00BE5BE2"/>
    <w:rsid w:val="00BE666F"/>
    <w:rsid w:val="00BF6763"/>
    <w:rsid w:val="00C04332"/>
    <w:rsid w:val="00C24910"/>
    <w:rsid w:val="00C324FB"/>
    <w:rsid w:val="00C343FE"/>
    <w:rsid w:val="00C62567"/>
    <w:rsid w:val="00C67541"/>
    <w:rsid w:val="00C71688"/>
    <w:rsid w:val="00C71DF1"/>
    <w:rsid w:val="00C850FD"/>
    <w:rsid w:val="00CA0BB0"/>
    <w:rsid w:val="00CA3A73"/>
    <w:rsid w:val="00CB01F5"/>
    <w:rsid w:val="00CB2490"/>
    <w:rsid w:val="00CC024D"/>
    <w:rsid w:val="00CD278D"/>
    <w:rsid w:val="00CE4ED8"/>
    <w:rsid w:val="00CE73C7"/>
    <w:rsid w:val="00CF0AF1"/>
    <w:rsid w:val="00CF45E9"/>
    <w:rsid w:val="00CF5429"/>
    <w:rsid w:val="00CF7A24"/>
    <w:rsid w:val="00D0103A"/>
    <w:rsid w:val="00D041B6"/>
    <w:rsid w:val="00D304BB"/>
    <w:rsid w:val="00D361D6"/>
    <w:rsid w:val="00D61FAF"/>
    <w:rsid w:val="00D660DF"/>
    <w:rsid w:val="00D92205"/>
    <w:rsid w:val="00D9250B"/>
    <w:rsid w:val="00DC20D5"/>
    <w:rsid w:val="00DF5858"/>
    <w:rsid w:val="00E013E2"/>
    <w:rsid w:val="00E11CC2"/>
    <w:rsid w:val="00E2204E"/>
    <w:rsid w:val="00E3352E"/>
    <w:rsid w:val="00E53D98"/>
    <w:rsid w:val="00E545D3"/>
    <w:rsid w:val="00E57ACD"/>
    <w:rsid w:val="00E627EB"/>
    <w:rsid w:val="00E663FD"/>
    <w:rsid w:val="00E71608"/>
    <w:rsid w:val="00E72446"/>
    <w:rsid w:val="00E73642"/>
    <w:rsid w:val="00E73BDB"/>
    <w:rsid w:val="00E839A3"/>
    <w:rsid w:val="00EA4AF1"/>
    <w:rsid w:val="00EB4E53"/>
    <w:rsid w:val="00EC232A"/>
    <w:rsid w:val="00EC6ACB"/>
    <w:rsid w:val="00EE79F7"/>
    <w:rsid w:val="00EF4E7F"/>
    <w:rsid w:val="00F1171C"/>
    <w:rsid w:val="00F22FE0"/>
    <w:rsid w:val="00F33293"/>
    <w:rsid w:val="00F35DD4"/>
    <w:rsid w:val="00F41B93"/>
    <w:rsid w:val="00F4226A"/>
    <w:rsid w:val="00F4594F"/>
    <w:rsid w:val="00F5205B"/>
    <w:rsid w:val="00F53791"/>
    <w:rsid w:val="00F53A0F"/>
    <w:rsid w:val="00F53FCD"/>
    <w:rsid w:val="00F6750B"/>
    <w:rsid w:val="00FA3A4C"/>
    <w:rsid w:val="00FB4844"/>
    <w:rsid w:val="00FB68CC"/>
    <w:rsid w:val="00FB758F"/>
    <w:rsid w:val="00FD4D1B"/>
    <w:rsid w:val="00FF564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6482"/>
  <w15:docId w15:val="{3C081D0D-8D2C-4A5B-9DFD-5C71CB1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75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C"/>
  </w:style>
  <w:style w:type="character" w:styleId="PageNumber">
    <w:name w:val="page number"/>
    <w:basedOn w:val="DefaultParagraphFont"/>
    <w:rsid w:val="00F1171C"/>
  </w:style>
  <w:style w:type="paragraph" w:styleId="BalloonText">
    <w:name w:val="Balloon Text"/>
    <w:basedOn w:val="Normal"/>
    <w:link w:val="BalloonTextChar"/>
    <w:uiPriority w:val="99"/>
    <w:semiHidden/>
    <w:unhideWhenUsed/>
    <w:rsid w:val="0041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A7B"/>
    <w:pPr>
      <w:ind w:left="720"/>
      <w:contextualSpacing/>
    </w:pPr>
  </w:style>
  <w:style w:type="paragraph" w:styleId="BodyText2">
    <w:name w:val="Body Text 2"/>
    <w:basedOn w:val="Normal"/>
    <w:link w:val="BodyText2Char"/>
    <w:rsid w:val="00D9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D9250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rsid w:val="00D9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rsid w:val="00D9250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rsid w:val="00264B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75C8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styleId="FootnoteReference">
    <w:name w:val="footnote reference"/>
    <w:basedOn w:val="DefaultParagraphFont"/>
    <w:semiHidden/>
    <w:rsid w:val="001C75C8"/>
    <w:rPr>
      <w:vertAlign w:val="superscript"/>
    </w:rPr>
  </w:style>
  <w:style w:type="character" w:customStyle="1" w:styleId="3">
    <w:name w:val="Σώμα κειμένου (3)_"/>
    <w:basedOn w:val="DefaultParagraphFont"/>
    <w:link w:val="30"/>
    <w:rsid w:val="001C75C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">
    <w:name w:val="Σώμα κειμένου_"/>
    <w:basedOn w:val="DefaultParagraphFont"/>
    <w:link w:val="1"/>
    <w:rsid w:val="001C75C8"/>
    <w:rPr>
      <w:rFonts w:ascii="Arial" w:hAnsi="Arial"/>
      <w:sz w:val="18"/>
      <w:szCs w:val="18"/>
      <w:shd w:val="clear" w:color="auto" w:fill="FFFFFF"/>
    </w:rPr>
  </w:style>
  <w:style w:type="paragraph" w:customStyle="1" w:styleId="30">
    <w:name w:val="Σώμα κειμένου (3)"/>
    <w:basedOn w:val="Normal"/>
    <w:link w:val="3"/>
    <w:rsid w:val="001C75C8"/>
    <w:pPr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customStyle="1" w:styleId="1">
    <w:name w:val="Σώμα κειμένου1"/>
    <w:basedOn w:val="Normal"/>
    <w:link w:val="a"/>
    <w:rsid w:val="001C75C8"/>
    <w:pPr>
      <w:shd w:val="clear" w:color="auto" w:fill="FFFFFF"/>
      <w:spacing w:before="180" w:after="0" w:line="240" w:lineRule="atLeast"/>
      <w:ind w:hanging="30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41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24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2D"/>
  </w:style>
  <w:style w:type="character" w:styleId="Hyperlink">
    <w:name w:val="Hyperlink"/>
    <w:basedOn w:val="DefaultParagraphFont"/>
    <w:uiPriority w:val="99"/>
    <w:unhideWhenUsed/>
    <w:rsid w:val="00097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E5E2-B4D7-4F91-999E-2755AC5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ki</dc:creator>
  <cp:lastModifiedBy>Melina Menelaou - Chrysostomou</cp:lastModifiedBy>
  <cp:revision>2</cp:revision>
  <cp:lastPrinted>2021-09-28T06:18:00Z</cp:lastPrinted>
  <dcterms:created xsi:type="dcterms:W3CDTF">2022-09-08T09:26:00Z</dcterms:created>
  <dcterms:modified xsi:type="dcterms:W3CDTF">2022-09-08T09:26:00Z</dcterms:modified>
</cp:coreProperties>
</file>